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45" w:rsidRPr="005A4545" w:rsidRDefault="005A4545" w:rsidP="000D3552">
      <w:pPr>
        <w:pStyle w:val="af4"/>
        <w:spacing w:before="1"/>
        <w:ind w:right="1"/>
        <w:jc w:val="center"/>
        <w:rPr>
          <w:sz w:val="24"/>
          <w:szCs w:val="24"/>
        </w:rPr>
      </w:pPr>
    </w:p>
    <w:p w:rsidR="005A4545" w:rsidRDefault="0023361F" w:rsidP="008A098C">
      <w:pPr>
        <w:shd w:val="clear" w:color="auto" w:fill="FFFFFF"/>
        <w:ind w:left="-284" w:firstLine="28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inline distT="0" distB="0" distL="0" distR="0">
            <wp:extent cx="6211570" cy="8779951"/>
            <wp:effectExtent l="19050" t="0" r="0" b="0"/>
            <wp:docPr id="2" name="Рисунок 1" descr="C:\Users\Admin\Desktop\Би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иология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87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8C" w:rsidRPr="005A4545" w:rsidRDefault="008A098C" w:rsidP="00110BB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8A098C" w:rsidRDefault="008A098C" w:rsidP="00110BB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8A098C" w:rsidRDefault="008A098C" w:rsidP="00110BB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8A098C" w:rsidRDefault="008A098C" w:rsidP="00110BB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</w:p>
    <w:p w:rsidR="00110BB8" w:rsidRPr="005A4545" w:rsidRDefault="00110BB8" w:rsidP="00110BB8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Рабочая программа по биологии 7</w:t>
      </w:r>
      <w:r w:rsidR="0038160F" w:rsidRPr="005A4545">
        <w:rPr>
          <w:rFonts w:ascii="Times New Roman" w:eastAsia="Times New Roman" w:hAnsi="Times New Roman" w:cs="Times New Roman"/>
          <w:color w:val="auto"/>
        </w:rPr>
        <w:t xml:space="preserve"> класса составлена 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</w:t>
      </w:r>
      <w:r w:rsidR="0038160F" w:rsidRPr="005A4545">
        <w:rPr>
          <w:rFonts w:ascii="Times New Roman" w:eastAsia="Times New Roman" w:hAnsi="Times New Roman" w:cs="Times New Roman"/>
          <w:color w:val="auto"/>
        </w:rPr>
        <w:t>с учётом следующих  нормативных  документов</w:t>
      </w:r>
      <w:r w:rsidRPr="005A4545">
        <w:rPr>
          <w:rFonts w:ascii="Times New Roman" w:eastAsia="Times New Roman" w:hAnsi="Times New Roman" w:cs="Times New Roman"/>
          <w:color w:val="auto"/>
        </w:rPr>
        <w:t>:</w:t>
      </w:r>
    </w:p>
    <w:p w:rsidR="00C70499" w:rsidRPr="005A4545" w:rsidRDefault="00D82A87" w:rsidP="00C70499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Федерального закона</w:t>
      </w:r>
      <w:r w:rsidR="00C70499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«Об образовании в Российской Федерации» № 273-ФЗ от 29.12.2012г. (с изменениями);</w:t>
      </w:r>
    </w:p>
    <w:p w:rsidR="00C70499" w:rsidRPr="005A4545" w:rsidRDefault="00D82A87" w:rsidP="00C70499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5A4545">
        <w:rPr>
          <w:rFonts w:ascii="Times New Roman" w:hAnsi="Times New Roman" w:cs="Times New Roman"/>
          <w:color w:val="auto"/>
        </w:rPr>
        <w:t>Федерального государственного образовательного стандарта</w:t>
      </w:r>
      <w:r w:rsidR="00C70499" w:rsidRPr="005A4545">
        <w:rPr>
          <w:rFonts w:ascii="Times New Roman" w:hAnsi="Times New Roman" w:cs="Times New Roman"/>
          <w:color w:val="auto"/>
        </w:rPr>
        <w:t xml:space="preserve"> основного общего образования, утвержденного приказом Министерства образования и науки Российской Федерации от 17.12.2010 № 1897 (с изменениями);</w:t>
      </w:r>
    </w:p>
    <w:p w:rsidR="00C70499" w:rsidRPr="005A4545" w:rsidRDefault="00D82A87" w:rsidP="00C70499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Федерального  перечня</w:t>
      </w:r>
      <w:r w:rsidR="00C70499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54 (с изм. и </w:t>
      </w:r>
      <w:proofErr w:type="spellStart"/>
      <w:r w:rsidR="00C70499" w:rsidRPr="005A4545">
        <w:rPr>
          <w:rFonts w:ascii="Times New Roman" w:eastAsia="SimSun" w:hAnsi="Times New Roman" w:cs="Times New Roman"/>
          <w:color w:val="auto"/>
          <w:lang w:eastAsia="zh-CN"/>
        </w:rPr>
        <w:t>дополн</w:t>
      </w:r>
      <w:proofErr w:type="spellEnd"/>
      <w:r w:rsidR="00C70499" w:rsidRPr="005A4545">
        <w:rPr>
          <w:rFonts w:ascii="Times New Roman" w:eastAsia="SimSun" w:hAnsi="Times New Roman" w:cs="Times New Roman"/>
          <w:color w:val="auto"/>
          <w:lang w:eastAsia="zh-CN"/>
        </w:rPr>
        <w:t>. от 23.12.2020 г.);</w:t>
      </w:r>
    </w:p>
    <w:p w:rsidR="00C70499" w:rsidRPr="005A4545" w:rsidRDefault="00D82A87" w:rsidP="00110BB8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hAnsi="Times New Roman" w:cs="Times New Roman"/>
          <w:color w:val="auto"/>
        </w:rPr>
        <w:t xml:space="preserve"> Рабочей программы</w:t>
      </w:r>
      <w:r w:rsidR="00110BB8" w:rsidRPr="005A4545">
        <w:rPr>
          <w:rFonts w:ascii="Times New Roman" w:hAnsi="Times New Roman" w:cs="Times New Roman"/>
          <w:color w:val="auto"/>
        </w:rPr>
        <w:t xml:space="preserve">: Биология. Предметная линия учебников «Линия жизни». 5-9кл: </w:t>
      </w:r>
      <w:proofErr w:type="spellStart"/>
      <w:r w:rsidR="00110BB8" w:rsidRPr="005A4545">
        <w:rPr>
          <w:rFonts w:ascii="Times New Roman" w:hAnsi="Times New Roman" w:cs="Times New Roman"/>
          <w:color w:val="auto"/>
        </w:rPr>
        <w:t>учебн</w:t>
      </w:r>
      <w:proofErr w:type="spellEnd"/>
      <w:r w:rsidR="00110BB8" w:rsidRPr="005A4545">
        <w:rPr>
          <w:rFonts w:ascii="Times New Roman" w:hAnsi="Times New Roman" w:cs="Times New Roman"/>
          <w:color w:val="auto"/>
        </w:rPr>
        <w:t xml:space="preserve">. пособие для </w:t>
      </w:r>
      <w:proofErr w:type="spellStart"/>
      <w:r w:rsidR="00110BB8" w:rsidRPr="005A4545">
        <w:rPr>
          <w:rFonts w:ascii="Times New Roman" w:hAnsi="Times New Roman" w:cs="Times New Roman"/>
          <w:color w:val="auto"/>
        </w:rPr>
        <w:t>общеобразоват</w:t>
      </w:r>
      <w:proofErr w:type="spellEnd"/>
      <w:r w:rsidR="00110BB8" w:rsidRPr="005A4545">
        <w:rPr>
          <w:rFonts w:ascii="Times New Roman" w:hAnsi="Times New Roman" w:cs="Times New Roman"/>
          <w:color w:val="auto"/>
        </w:rPr>
        <w:t xml:space="preserve"> организаций / [В.В. Пасечник и др.]. – М. : Просвещение, 2020. – 128с.: ил</w:t>
      </w:r>
      <w:proofErr w:type="gramStart"/>
      <w:r w:rsidR="00110BB8" w:rsidRPr="005A4545">
        <w:rPr>
          <w:rFonts w:ascii="Times New Roman" w:hAnsi="Times New Roman" w:cs="Times New Roman"/>
          <w:color w:val="auto"/>
        </w:rPr>
        <w:t>.</w:t>
      </w:r>
      <w:proofErr w:type="gramEnd"/>
      <w:r w:rsidR="00110BB8" w:rsidRPr="005A4545">
        <w:rPr>
          <w:rFonts w:ascii="Times New Roman" w:hAnsi="Times New Roman" w:cs="Times New Roman"/>
          <w:color w:val="auto"/>
        </w:rPr>
        <w:t xml:space="preserve">  (</w:t>
      </w:r>
      <w:proofErr w:type="gramStart"/>
      <w:r w:rsidR="00110BB8" w:rsidRPr="005A4545">
        <w:rPr>
          <w:rFonts w:ascii="Times New Roman" w:hAnsi="Times New Roman" w:cs="Times New Roman"/>
          <w:color w:val="auto"/>
        </w:rPr>
        <w:t>а</w:t>
      </w:r>
      <w:proofErr w:type="gramEnd"/>
      <w:r w:rsidR="00110BB8" w:rsidRPr="005A4545">
        <w:rPr>
          <w:rFonts w:ascii="Times New Roman" w:hAnsi="Times New Roman" w:cs="Times New Roman"/>
          <w:color w:val="auto"/>
        </w:rPr>
        <w:t xml:space="preserve">вторы: </w:t>
      </w:r>
      <w:proofErr w:type="gramStart"/>
      <w:r w:rsidR="00110BB8" w:rsidRPr="005A4545">
        <w:rPr>
          <w:rFonts w:ascii="Times New Roman" w:hAnsi="Times New Roman" w:cs="Times New Roman"/>
          <w:color w:val="auto"/>
        </w:rPr>
        <w:t xml:space="preserve">В.В. Пасечник, С.В. </w:t>
      </w:r>
      <w:proofErr w:type="spellStart"/>
      <w:r w:rsidR="00110BB8" w:rsidRPr="005A4545">
        <w:rPr>
          <w:rFonts w:ascii="Times New Roman" w:hAnsi="Times New Roman" w:cs="Times New Roman"/>
          <w:color w:val="auto"/>
        </w:rPr>
        <w:t>Суматохин</w:t>
      </w:r>
      <w:proofErr w:type="spellEnd"/>
      <w:r w:rsidR="00110BB8" w:rsidRPr="005A4545">
        <w:rPr>
          <w:rFonts w:ascii="Times New Roman" w:hAnsi="Times New Roman" w:cs="Times New Roman"/>
          <w:color w:val="auto"/>
        </w:rPr>
        <w:t xml:space="preserve">, Г.С. Калинова, Г.Г. Швецов, З.Г. </w:t>
      </w:r>
      <w:proofErr w:type="spellStart"/>
      <w:r w:rsidR="00110BB8" w:rsidRPr="005A4545">
        <w:rPr>
          <w:rFonts w:ascii="Times New Roman" w:hAnsi="Times New Roman" w:cs="Times New Roman"/>
          <w:color w:val="auto"/>
        </w:rPr>
        <w:t>Гапонюк</w:t>
      </w:r>
      <w:proofErr w:type="spellEnd"/>
      <w:r w:rsidR="00110BB8" w:rsidRPr="005A4545">
        <w:rPr>
          <w:rFonts w:ascii="Times New Roman" w:hAnsi="Times New Roman" w:cs="Times New Roman"/>
          <w:color w:val="auto"/>
        </w:rPr>
        <w:t>).</w:t>
      </w:r>
      <w:r w:rsidR="00110BB8" w:rsidRPr="005A4545">
        <w:rPr>
          <w:rFonts w:ascii="Times New Roman" w:eastAsia="SimSun" w:hAnsi="Times New Roman" w:cs="Times New Roman"/>
          <w:i/>
          <w:color w:val="auto"/>
          <w:lang w:eastAsia="zh-CN"/>
        </w:rPr>
        <w:t xml:space="preserve">    </w:t>
      </w:r>
      <w:proofErr w:type="gramEnd"/>
    </w:p>
    <w:p w:rsidR="00C70499" w:rsidRPr="005A4545" w:rsidRDefault="00C70499" w:rsidP="00C70499">
      <w:pPr>
        <w:pStyle w:val="ae"/>
        <w:numPr>
          <w:ilvl w:val="0"/>
          <w:numId w:val="41"/>
        </w:numPr>
        <w:tabs>
          <w:tab w:val="left" w:pos="281"/>
        </w:tabs>
        <w:jc w:val="both"/>
        <w:rPr>
          <w:rFonts w:ascii="Times New Roman" w:hAnsi="Times New Roman" w:cs="Times New Roman"/>
          <w:color w:val="auto"/>
        </w:rPr>
      </w:pPr>
      <w:proofErr w:type="gramStart"/>
      <w:r w:rsidRPr="005A4545">
        <w:rPr>
          <w:rFonts w:ascii="Times New Roman" w:hAnsi="Times New Roman" w:cs="Times New Roman"/>
          <w:color w:val="auto"/>
        </w:rPr>
        <w:t>Основной  образовательной программы основного  общего образования ФГОС) – 5 лет (2021-2026 г.г.), утвержденной приказом по школе от 27.08.2021 года № 348;</w:t>
      </w:r>
      <w:proofErr w:type="gramEnd"/>
    </w:p>
    <w:p w:rsidR="00F93FE5" w:rsidRPr="005A4545" w:rsidRDefault="0038160F" w:rsidP="000A449F">
      <w:pPr>
        <w:pStyle w:val="ae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чебных планов</w:t>
      </w:r>
      <w:r w:rsidR="004352B4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для 1-9 классов</w:t>
      </w:r>
      <w:r w:rsidR="00110BB8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Муниципального бюджетного общеобразовательного учреждения  «</w:t>
      </w:r>
      <w:r w:rsidR="005A4545" w:rsidRPr="005A4545">
        <w:rPr>
          <w:rFonts w:ascii="Times New Roman" w:eastAsia="SimSun" w:hAnsi="Times New Roman" w:cs="Times New Roman"/>
          <w:color w:val="auto"/>
          <w:lang w:eastAsia="zh-CN"/>
        </w:rPr>
        <w:t>Новоозерновская средняя школа города Евпатории Республики Крым</w:t>
      </w:r>
      <w:r w:rsidR="005A36EA" w:rsidRPr="005A4545">
        <w:rPr>
          <w:rFonts w:ascii="Times New Roman" w:eastAsia="SimSun" w:hAnsi="Times New Roman" w:cs="Times New Roman"/>
          <w:color w:val="auto"/>
          <w:lang w:eastAsia="zh-CN"/>
        </w:rPr>
        <w:t>» на 2021-2022</w:t>
      </w:r>
      <w:r w:rsidR="00110BB8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учебный год (5-ти дневная рабочая неделя), (приказ «Об утверждении </w:t>
      </w:r>
      <w:r w:rsidR="005A36EA" w:rsidRPr="005A4545">
        <w:rPr>
          <w:rFonts w:ascii="Times New Roman" w:eastAsia="SimSun" w:hAnsi="Times New Roman" w:cs="Times New Roman"/>
          <w:color w:val="auto"/>
          <w:lang w:eastAsia="zh-CN"/>
        </w:rPr>
        <w:t>учебного плана»  от   .08.202</w:t>
      </w:r>
      <w:r w:rsidR="000D3552" w:rsidRPr="005A4545">
        <w:rPr>
          <w:rFonts w:ascii="Times New Roman" w:eastAsia="SimSun" w:hAnsi="Times New Roman" w:cs="Times New Roman"/>
          <w:color w:val="auto"/>
          <w:lang w:eastAsia="zh-CN"/>
        </w:rPr>
        <w:t>2</w:t>
      </w:r>
      <w:r w:rsidR="005A36EA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г. № </w:t>
      </w:r>
      <w:r w:rsidR="000D3552" w:rsidRPr="005A4545">
        <w:rPr>
          <w:rFonts w:ascii="Times New Roman" w:eastAsia="SimSun" w:hAnsi="Times New Roman" w:cs="Times New Roman"/>
          <w:color w:val="auto"/>
          <w:lang w:eastAsia="zh-CN"/>
        </w:rPr>
        <w:t>____</w:t>
      </w:r>
      <w:r w:rsidR="00AE17BD" w:rsidRPr="005A4545">
        <w:rPr>
          <w:rFonts w:ascii="Times New Roman" w:eastAsia="SimSun" w:hAnsi="Times New Roman" w:cs="Times New Roman"/>
          <w:color w:val="auto"/>
          <w:lang w:eastAsia="zh-CN"/>
        </w:rPr>
        <w:t>);</w:t>
      </w:r>
    </w:p>
    <w:p w:rsidR="00965844" w:rsidRPr="005A4545" w:rsidRDefault="00965844" w:rsidP="00965844">
      <w:pPr>
        <w:pStyle w:val="ae"/>
        <w:numPr>
          <w:ilvl w:val="0"/>
          <w:numId w:val="41"/>
        </w:numPr>
        <w:jc w:val="both"/>
        <w:rPr>
          <w:rFonts w:ascii="Times New Roman" w:eastAsia="SimSun" w:hAnsi="Times New Roman" w:cs="Times New Roman"/>
          <w:b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color w:val="auto"/>
          <w:lang w:eastAsia="zh-CN"/>
        </w:rPr>
        <w:t>Методического пособия «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, Национальные проекты России, Москва, 2021.</w:t>
      </w:r>
    </w:p>
    <w:p w:rsidR="00EE3052" w:rsidRPr="005A4545" w:rsidRDefault="00EE3052" w:rsidP="00EE3052">
      <w:pPr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="Times New Roman"/>
          <w:i/>
          <w:iCs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Рабочая программа ориентирована на использование учебника под редакцией В.В. Пасечника (издательство «Просвещение», 2021 г.,  предметная линия УМК «Линия жизни»):</w:t>
      </w:r>
      <w:r w:rsidRPr="005A4545">
        <w:rPr>
          <w:rFonts w:ascii="Times New Roman" w:eastAsia="SimSun" w:hAnsi="Times New Roman" w:cs="Times New Roman"/>
          <w:i/>
          <w:iCs/>
          <w:color w:val="auto"/>
          <w:lang w:eastAsia="zh-CN"/>
        </w:rPr>
        <w:t xml:space="preserve"> </w:t>
      </w:r>
    </w:p>
    <w:p w:rsidR="00EE3052" w:rsidRPr="005A4545" w:rsidRDefault="00EE3052" w:rsidP="00965844">
      <w:pPr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="Times New Roman"/>
          <w:i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i/>
          <w:color w:val="auto"/>
          <w:lang w:eastAsia="zh-CN"/>
        </w:rPr>
        <w:t xml:space="preserve">- </w:t>
      </w:r>
      <w:r w:rsidRPr="005A4545">
        <w:rPr>
          <w:rFonts w:ascii="Times New Roman" w:hAnsi="Times New Roman" w:cs="Times New Roman"/>
          <w:color w:val="auto"/>
        </w:rPr>
        <w:t>Биология. 7 класс: учеб</w:t>
      </w:r>
      <w:proofErr w:type="gramStart"/>
      <w:r w:rsidRPr="005A4545">
        <w:rPr>
          <w:rFonts w:ascii="Times New Roman" w:hAnsi="Times New Roman" w:cs="Times New Roman"/>
          <w:color w:val="auto"/>
        </w:rPr>
        <w:t>.</w:t>
      </w:r>
      <w:proofErr w:type="gramEnd"/>
      <w:r w:rsidRPr="005A454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5A4545">
        <w:rPr>
          <w:rFonts w:ascii="Times New Roman" w:hAnsi="Times New Roman" w:cs="Times New Roman"/>
          <w:color w:val="auto"/>
        </w:rPr>
        <w:t>д</w:t>
      </w:r>
      <w:proofErr w:type="gramEnd"/>
      <w:r w:rsidRPr="005A4545">
        <w:rPr>
          <w:rFonts w:ascii="Times New Roman" w:hAnsi="Times New Roman" w:cs="Times New Roman"/>
          <w:color w:val="auto"/>
        </w:rPr>
        <w:t xml:space="preserve">ля </w:t>
      </w:r>
      <w:proofErr w:type="spellStart"/>
      <w:r w:rsidRPr="005A4545">
        <w:rPr>
          <w:rFonts w:ascii="Times New Roman" w:hAnsi="Times New Roman" w:cs="Times New Roman"/>
          <w:color w:val="auto"/>
        </w:rPr>
        <w:t>общеобразоват</w:t>
      </w:r>
      <w:proofErr w:type="spellEnd"/>
      <w:r w:rsidRPr="005A4545">
        <w:rPr>
          <w:rFonts w:ascii="Times New Roman" w:hAnsi="Times New Roman" w:cs="Times New Roman"/>
          <w:color w:val="auto"/>
        </w:rPr>
        <w:t xml:space="preserve">. организаций / В.В. Пасечник, С.В. </w:t>
      </w:r>
      <w:proofErr w:type="spellStart"/>
      <w:r w:rsidRPr="005A4545">
        <w:rPr>
          <w:rFonts w:ascii="Times New Roman" w:hAnsi="Times New Roman" w:cs="Times New Roman"/>
          <w:color w:val="auto"/>
        </w:rPr>
        <w:t>Суматохин</w:t>
      </w:r>
      <w:proofErr w:type="spellEnd"/>
      <w:r w:rsidRPr="005A4545">
        <w:rPr>
          <w:rFonts w:ascii="Times New Roman" w:hAnsi="Times New Roman" w:cs="Times New Roman"/>
          <w:color w:val="auto"/>
        </w:rPr>
        <w:t xml:space="preserve">, Г.С. Калинова; под ред. В.В. Пасечника. – 11-е изд., </w:t>
      </w:r>
      <w:proofErr w:type="spellStart"/>
      <w:r w:rsidRPr="005A4545">
        <w:rPr>
          <w:rFonts w:ascii="Times New Roman" w:hAnsi="Times New Roman" w:cs="Times New Roman"/>
          <w:color w:val="auto"/>
        </w:rPr>
        <w:t>перераб</w:t>
      </w:r>
      <w:proofErr w:type="spellEnd"/>
      <w:r w:rsidRPr="005A4545">
        <w:rPr>
          <w:rFonts w:ascii="Times New Roman" w:hAnsi="Times New Roman" w:cs="Times New Roman"/>
          <w:color w:val="auto"/>
        </w:rPr>
        <w:t>. – М.: Просвещение, 2021</w:t>
      </w:r>
      <w:r w:rsidR="00965844" w:rsidRPr="005A4545">
        <w:rPr>
          <w:rFonts w:ascii="Times New Roman" w:hAnsi="Times New Roman" w:cs="Times New Roman"/>
          <w:color w:val="auto"/>
        </w:rPr>
        <w:t xml:space="preserve">. – 159 с.: ил. – (Линия жизни); </w:t>
      </w:r>
      <w:r w:rsidR="00965844" w:rsidRPr="005A4545">
        <w:rPr>
          <w:rFonts w:ascii="Times New Roman" w:hAnsi="Times New Roman" w:cs="Times New Roman"/>
          <w:b/>
          <w:color w:val="auto"/>
        </w:rPr>
        <w:t>а также современных средств обучения, в рамках проекта центра «Точка роста», содержащих цифровые лаборатории с наборами датчиков, позволяющие проводить измерения физических, химических, физиологических параметров окружающей среды и организмов.</w:t>
      </w:r>
    </w:p>
    <w:p w:rsidR="00EE3052" w:rsidRPr="005A4545" w:rsidRDefault="00EE3052" w:rsidP="00EE3052">
      <w:pPr>
        <w:autoSpaceDE w:val="0"/>
        <w:autoSpaceDN w:val="0"/>
        <w:adjustRightInd w:val="0"/>
        <w:ind w:firstLine="72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Место учебного предмета биология в учебном плане относится к </w:t>
      </w:r>
      <w:r w:rsidR="000F5AC6" w:rsidRPr="005A4545">
        <w:rPr>
          <w:rFonts w:ascii="Times New Roman" w:eastAsia="SimSun" w:hAnsi="Times New Roman" w:cs="Times New Roman"/>
          <w:color w:val="auto"/>
          <w:lang w:eastAsia="zh-CN"/>
        </w:rPr>
        <w:t>предметной</w:t>
      </w:r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области </w:t>
      </w:r>
      <w:proofErr w:type="gramStart"/>
      <w:r w:rsidRPr="005A4545">
        <w:rPr>
          <w:rFonts w:ascii="Times New Roman" w:eastAsia="SimSun" w:hAnsi="Times New Roman" w:cs="Times New Roman"/>
          <w:color w:val="auto"/>
          <w:lang w:eastAsia="zh-CN"/>
        </w:rPr>
        <w:t>естественно</w:t>
      </w:r>
      <w:r w:rsidR="00F527EB" w:rsidRPr="005A4545">
        <w:rPr>
          <w:rFonts w:ascii="Times New Roman" w:eastAsia="SimSun" w:hAnsi="Times New Roman" w:cs="Times New Roman"/>
          <w:color w:val="auto"/>
          <w:lang w:eastAsia="zh-CN"/>
        </w:rPr>
        <w:t>-</w:t>
      </w:r>
      <w:r w:rsidRPr="005A4545">
        <w:rPr>
          <w:rFonts w:ascii="Times New Roman" w:eastAsia="SimSun" w:hAnsi="Times New Roman" w:cs="Times New Roman"/>
          <w:color w:val="auto"/>
          <w:lang w:eastAsia="zh-CN"/>
        </w:rPr>
        <w:t>научные</w:t>
      </w:r>
      <w:proofErr w:type="gramEnd"/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предметы.</w:t>
      </w:r>
      <w:r w:rsidR="00965844"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</w:t>
      </w:r>
      <w:r w:rsidR="00965844" w:rsidRPr="005A4545">
        <w:rPr>
          <w:rFonts w:ascii="Times New Roman" w:eastAsia="SimSun" w:hAnsi="Times New Roman" w:cs="Times New Roman"/>
          <w:b/>
          <w:color w:val="auto"/>
          <w:lang w:eastAsia="zh-CN"/>
        </w:rPr>
        <w:t xml:space="preserve">Реализация данной программы </w:t>
      </w:r>
      <w:proofErr w:type="gramStart"/>
      <w:r w:rsidR="00965844" w:rsidRPr="005A4545">
        <w:rPr>
          <w:rFonts w:ascii="Times New Roman" w:eastAsia="SimSun" w:hAnsi="Times New Roman" w:cs="Times New Roman"/>
          <w:b/>
          <w:color w:val="auto"/>
          <w:lang w:eastAsia="zh-CN"/>
        </w:rPr>
        <w:t>естественно-научной</w:t>
      </w:r>
      <w:proofErr w:type="gramEnd"/>
      <w:r w:rsidR="00965844" w:rsidRPr="005A4545">
        <w:rPr>
          <w:rFonts w:ascii="Times New Roman" w:eastAsia="SimSun" w:hAnsi="Times New Roman" w:cs="Times New Roman"/>
          <w:b/>
          <w:color w:val="auto"/>
          <w:lang w:eastAsia="zh-CN"/>
        </w:rPr>
        <w:t xml:space="preserve"> направленности предусматривает использование оборудования, средств обучения и воспитания  Центра «Точка роста».</w:t>
      </w:r>
    </w:p>
    <w:p w:rsidR="0091583E" w:rsidRPr="005A4545" w:rsidRDefault="0091583E" w:rsidP="0091583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В 202</w:t>
      </w:r>
      <w:r w:rsidR="000D3552" w:rsidRPr="005A4545">
        <w:rPr>
          <w:rFonts w:ascii="Times New Roman" w:eastAsia="SimSun" w:hAnsi="Times New Roman" w:cs="Times New Roman"/>
          <w:color w:val="auto"/>
          <w:lang w:eastAsia="zh-CN"/>
        </w:rPr>
        <w:t>2</w:t>
      </w:r>
      <w:r w:rsidRPr="005A4545">
        <w:rPr>
          <w:rFonts w:ascii="Times New Roman" w:eastAsia="SimSun" w:hAnsi="Times New Roman" w:cs="Times New Roman"/>
          <w:color w:val="auto"/>
          <w:lang w:eastAsia="zh-CN"/>
        </w:rPr>
        <w:t>/202</w:t>
      </w:r>
      <w:r w:rsidR="000D3552" w:rsidRPr="005A4545">
        <w:rPr>
          <w:rFonts w:ascii="Times New Roman" w:eastAsia="SimSun" w:hAnsi="Times New Roman" w:cs="Times New Roman"/>
          <w:color w:val="auto"/>
          <w:lang w:eastAsia="zh-CN"/>
        </w:rPr>
        <w:t>3</w:t>
      </w:r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учебном году увеличен объём учебного времени на изучение биологии в 7 классе до 2 часов в неделю</w:t>
      </w:r>
      <w:r w:rsidR="00D478BC" w:rsidRPr="005A4545">
        <w:rPr>
          <w:rFonts w:ascii="Times New Roman" w:eastAsia="SimSun" w:hAnsi="Times New Roman" w:cs="Times New Roman"/>
          <w:color w:val="auto"/>
          <w:lang w:eastAsia="zh-CN"/>
        </w:rPr>
        <w:t>.</w:t>
      </w:r>
    </w:p>
    <w:p w:rsidR="00EE3052" w:rsidRPr="005A4545" w:rsidRDefault="00EE3052" w:rsidP="000A449F">
      <w:pPr>
        <w:ind w:firstLine="708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Согласно действующему учебному плану рабочая программа для 7 класса предусматривает обучение биологии в объёме 2 часов в неделю при 34 учебных неделях в течение одного учебного года на  базовом уровне  - всего 68 часов.</w:t>
      </w:r>
    </w:p>
    <w:p w:rsidR="00B80B3B" w:rsidRPr="005A4545" w:rsidRDefault="00053E46" w:rsidP="000A449F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ЦЕЛИ</w:t>
      </w:r>
      <w:r w:rsidR="007F28C3"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изучения</w:t>
      </w:r>
      <w:r w:rsidR="000C3826"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F28C3" w:rsidRPr="005A4545">
        <w:rPr>
          <w:rFonts w:ascii="Times New Roman" w:eastAsia="Times New Roman" w:hAnsi="Times New Roman" w:cs="Times New Roman"/>
          <w:b/>
          <w:bCs/>
          <w:color w:val="auto"/>
        </w:rPr>
        <w:t>курса</w:t>
      </w:r>
      <w:r w:rsidR="000C3826"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7F28C3" w:rsidRPr="005A4545">
        <w:rPr>
          <w:rFonts w:ascii="Times New Roman" w:eastAsia="Times New Roman" w:hAnsi="Times New Roman" w:cs="Times New Roman"/>
          <w:b/>
          <w:bCs/>
          <w:color w:val="auto"/>
        </w:rPr>
        <w:t>биологии  7 класса</w:t>
      </w:r>
      <w:r w:rsidR="000C3826" w:rsidRPr="005A4545">
        <w:rPr>
          <w:rFonts w:ascii="Times New Roman" w:eastAsia="Times New Roman" w:hAnsi="Times New Roman" w:cs="Times New Roman"/>
          <w:b/>
          <w:bCs/>
          <w:color w:val="auto"/>
        </w:rPr>
        <w:t>:</w:t>
      </w:r>
      <w:r w:rsidR="007F28C3"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D16BA7" w:rsidRPr="005A4545">
        <w:rPr>
          <w:rFonts w:ascii="Times New Roman" w:hAnsi="Times New Roman" w:cs="Times New Roman"/>
          <w:color w:val="auto"/>
        </w:rPr>
        <w:t>расширить</w:t>
      </w:r>
      <w:r w:rsidR="000C3826" w:rsidRPr="005A4545">
        <w:rPr>
          <w:rFonts w:ascii="Times New Roman" w:hAnsi="Times New Roman" w:cs="Times New Roman"/>
          <w:color w:val="auto"/>
        </w:rPr>
        <w:t xml:space="preserve"> знания о разно</w:t>
      </w:r>
      <w:r w:rsidR="000C3826" w:rsidRPr="005A4545">
        <w:rPr>
          <w:rFonts w:ascii="Times New Roman" w:hAnsi="Times New Roman" w:cs="Times New Roman"/>
          <w:color w:val="auto"/>
        </w:rPr>
        <w:softHyphen/>
        <w:t xml:space="preserve">образии живых организмов, </w:t>
      </w:r>
      <w:r w:rsidR="00D16BA7" w:rsidRPr="005A4545">
        <w:rPr>
          <w:rFonts w:ascii="Times New Roman" w:hAnsi="Times New Roman" w:cs="Times New Roman"/>
          <w:color w:val="auto"/>
        </w:rPr>
        <w:t>раскрыть</w:t>
      </w:r>
      <w:r w:rsidR="000C3826" w:rsidRPr="005A4545">
        <w:rPr>
          <w:rFonts w:ascii="Times New Roman" w:hAnsi="Times New Roman" w:cs="Times New Roman"/>
          <w:color w:val="auto"/>
        </w:rPr>
        <w:t xml:space="preserve"> значимость видового богатства в прир</w:t>
      </w:r>
      <w:r w:rsidR="00D16BA7" w:rsidRPr="005A4545">
        <w:rPr>
          <w:rFonts w:ascii="Times New Roman" w:hAnsi="Times New Roman" w:cs="Times New Roman"/>
          <w:color w:val="auto"/>
        </w:rPr>
        <w:t xml:space="preserve">оде и жизни человека, </w:t>
      </w:r>
      <w:r w:rsidR="000C3826" w:rsidRPr="005A4545">
        <w:rPr>
          <w:rFonts w:ascii="Times New Roman" w:hAnsi="Times New Roman" w:cs="Times New Roman"/>
          <w:color w:val="auto"/>
        </w:rPr>
        <w:t xml:space="preserve"> </w:t>
      </w:r>
      <w:r w:rsidR="008E6FF2" w:rsidRPr="005A4545">
        <w:rPr>
          <w:rFonts w:ascii="Times New Roman" w:hAnsi="Times New Roman" w:cs="Times New Roman"/>
          <w:color w:val="auto"/>
        </w:rPr>
        <w:t>рассмотреть</w:t>
      </w:r>
      <w:r w:rsidR="000C3826" w:rsidRPr="005A4545">
        <w:rPr>
          <w:rFonts w:ascii="Times New Roman" w:hAnsi="Times New Roman" w:cs="Times New Roman"/>
          <w:color w:val="auto"/>
        </w:rPr>
        <w:t xml:space="preserve"> влияние факторов среды на жизнедеятельность организмов.</w:t>
      </w:r>
    </w:p>
    <w:p w:rsidR="00CF2EFC" w:rsidRPr="005A4545" w:rsidRDefault="00CF2EFC" w:rsidP="00CF2EFC">
      <w:p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ЗАДАЧИ:</w:t>
      </w:r>
    </w:p>
    <w:p w:rsidR="00671561" w:rsidRPr="005A4545" w:rsidRDefault="00671561" w:rsidP="00671561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познакомить</w:t>
      </w:r>
      <w:r w:rsidR="00CF2EFC" w:rsidRPr="005A4545">
        <w:rPr>
          <w:rFonts w:ascii="Times New Roman" w:eastAsia="Times New Roman" w:hAnsi="Times New Roman" w:cs="Times New Roman"/>
          <w:color w:val="auto"/>
        </w:rPr>
        <w:t xml:space="preserve"> с многообразие</w:t>
      </w:r>
      <w:r w:rsidRPr="005A4545">
        <w:rPr>
          <w:rFonts w:ascii="Times New Roman" w:eastAsia="Times New Roman" w:hAnsi="Times New Roman" w:cs="Times New Roman"/>
          <w:color w:val="auto"/>
        </w:rPr>
        <w:t>м животных и</w:t>
      </w:r>
      <w:r w:rsidR="00CF2EFC" w:rsidRPr="005A4545">
        <w:rPr>
          <w:rFonts w:ascii="Times New Roman" w:eastAsia="Times New Roman" w:hAnsi="Times New Roman" w:cs="Times New Roman"/>
          <w:color w:val="auto"/>
        </w:rPr>
        <w:t xml:space="preserve"> изучить 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особенности их </w:t>
      </w:r>
      <w:r w:rsidR="00CF2EFC" w:rsidRPr="005A4545">
        <w:rPr>
          <w:rFonts w:ascii="Times New Roman" w:eastAsia="Times New Roman" w:hAnsi="Times New Roman" w:cs="Times New Roman"/>
          <w:color w:val="auto"/>
        </w:rPr>
        <w:t>строе</w:t>
      </w:r>
      <w:r w:rsidRPr="005A4545">
        <w:rPr>
          <w:rFonts w:ascii="Times New Roman" w:eastAsia="Times New Roman" w:hAnsi="Times New Roman" w:cs="Times New Roman"/>
          <w:color w:val="auto"/>
        </w:rPr>
        <w:t>ния</w:t>
      </w:r>
      <w:r w:rsidR="00CF2EFC" w:rsidRPr="005A4545">
        <w:rPr>
          <w:rFonts w:ascii="Times New Roman" w:eastAsia="Times New Roman" w:hAnsi="Times New Roman" w:cs="Times New Roman"/>
          <w:color w:val="auto"/>
        </w:rPr>
        <w:t>;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F2EFC" w:rsidRPr="005A4545" w:rsidRDefault="00671561" w:rsidP="00671561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изучить особенности жизнедеятельности животных;</w:t>
      </w:r>
      <w:r w:rsidRPr="005A4545">
        <w:rPr>
          <w:color w:val="auto"/>
        </w:rPr>
        <w:t xml:space="preserve"> </w:t>
      </w:r>
    </w:p>
    <w:p w:rsidR="00CF2EFC" w:rsidRPr="005A4545" w:rsidRDefault="00671561" w:rsidP="00CF2EFC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lastRenderedPageBreak/>
        <w:t>научить</w:t>
      </w:r>
      <w:r w:rsidR="00CF2EFC" w:rsidRPr="005A4545">
        <w:rPr>
          <w:rFonts w:ascii="Times New Roman" w:eastAsia="Times New Roman" w:hAnsi="Times New Roman" w:cs="Times New Roman"/>
          <w:color w:val="auto"/>
        </w:rPr>
        <w:t xml:space="preserve"> объяснять процессы жизнедеятельности, сравнивать их у разных систематических групп;</w:t>
      </w:r>
    </w:p>
    <w:p w:rsidR="008E6FF2" w:rsidRPr="005A4545" w:rsidRDefault="008E6FF2" w:rsidP="00CF2EFC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рассмотреть взаимоотношения организмов в природных сообществах</w:t>
      </w:r>
    </w:p>
    <w:p w:rsidR="00CF2EFC" w:rsidRPr="005A4545" w:rsidRDefault="00CF2EFC" w:rsidP="00CF2EFC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овладеть приёмами работы с информацией </w:t>
      </w:r>
      <w:r w:rsidR="00F26EBD" w:rsidRPr="005A4545">
        <w:rPr>
          <w:rFonts w:ascii="Times New Roman" w:eastAsia="Times New Roman" w:hAnsi="Times New Roman" w:cs="Times New Roman"/>
          <w:color w:val="auto"/>
        </w:rPr>
        <w:t>биологического содержания</w:t>
      </w:r>
      <w:r w:rsidR="00D06EB4" w:rsidRPr="005A4545">
        <w:rPr>
          <w:rFonts w:ascii="Times New Roman" w:eastAsia="Times New Roman" w:hAnsi="Times New Roman" w:cs="Times New Roman"/>
          <w:color w:val="auto"/>
        </w:rPr>
        <w:t>, представленной в разной форме;</w:t>
      </w:r>
    </w:p>
    <w:p w:rsidR="00D06EB4" w:rsidRPr="005A4545" w:rsidRDefault="00D06EB4" w:rsidP="00CF2EFC">
      <w:pPr>
        <w:widowControl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создать основы для формирования интереса к дальнейшему рас</w:t>
      </w:r>
      <w:r w:rsidRPr="005A4545">
        <w:rPr>
          <w:rFonts w:ascii="Times New Roman" w:eastAsia="Times New Roman" w:hAnsi="Times New Roman" w:cs="Times New Roman"/>
          <w:color w:val="auto"/>
        </w:rPr>
        <w:softHyphen/>
        <w:t>ширению и углублению биологических знаний</w:t>
      </w:r>
      <w:r w:rsidR="00ED4905"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A7742A" w:rsidRPr="005A4545" w:rsidRDefault="00A7742A" w:rsidP="00A7742A">
      <w:pPr>
        <w:pStyle w:val="ae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A4545">
        <w:rPr>
          <w:rFonts w:ascii="Times New Roman" w:eastAsia="Times New Roman" w:hAnsi="Times New Roman" w:cs="Times New Roman"/>
          <w:b/>
          <w:color w:val="auto"/>
        </w:rPr>
        <w:t>применять цифровые лаборатории при проведении биологического наблюдения и эксперимента;</w:t>
      </w:r>
    </w:p>
    <w:p w:rsidR="00A7742A" w:rsidRPr="005A4545" w:rsidRDefault="00A7742A" w:rsidP="00A7742A">
      <w:pPr>
        <w:pStyle w:val="ae"/>
        <w:numPr>
          <w:ilvl w:val="0"/>
          <w:numId w:val="40"/>
        </w:numPr>
        <w:rPr>
          <w:rFonts w:ascii="Times New Roman" w:eastAsia="Times New Roman" w:hAnsi="Times New Roman" w:cs="Times New Roman"/>
          <w:b/>
          <w:color w:val="auto"/>
        </w:rPr>
      </w:pPr>
      <w:r w:rsidRPr="005A4545">
        <w:rPr>
          <w:rFonts w:ascii="Times New Roman" w:eastAsia="Times New Roman" w:hAnsi="Times New Roman" w:cs="Times New Roman"/>
          <w:b/>
          <w:color w:val="auto"/>
        </w:rPr>
        <w:t>вовлечение учащихся в проектную деятельность.</w:t>
      </w:r>
    </w:p>
    <w:p w:rsidR="00A7742A" w:rsidRPr="005A4545" w:rsidRDefault="00A7742A" w:rsidP="00A7742A">
      <w:pPr>
        <w:widowControl/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38160F" w:rsidRPr="005A4545" w:rsidRDefault="0038160F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822E20" w:rsidRPr="005A4545" w:rsidRDefault="00822E20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E84623" w:rsidRPr="005A4545" w:rsidRDefault="00E84623" w:rsidP="0038160F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C3395A" w:rsidRPr="005A4545" w:rsidRDefault="00C3395A" w:rsidP="00005E5A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333F9" w:rsidRPr="005A4545" w:rsidRDefault="000B7A9C" w:rsidP="00C333F9">
      <w:pPr>
        <w:pStyle w:val="20"/>
        <w:numPr>
          <w:ilvl w:val="0"/>
          <w:numId w:val="39"/>
        </w:numPr>
        <w:shd w:val="clear" w:color="auto" w:fill="auto"/>
        <w:tabs>
          <w:tab w:val="left" w:pos="142"/>
        </w:tabs>
        <w:spacing w:line="240" w:lineRule="auto"/>
        <w:rPr>
          <w:sz w:val="28"/>
          <w:szCs w:val="28"/>
        </w:rPr>
      </w:pPr>
      <w:r w:rsidRPr="005A4545">
        <w:rPr>
          <w:sz w:val="28"/>
          <w:szCs w:val="28"/>
        </w:rPr>
        <w:lastRenderedPageBreak/>
        <w:t xml:space="preserve">ПЛАНИРУЕМЫЕ РЕЗУЛЬТАТЫ ИЗУЧЕНИЯ </w:t>
      </w:r>
    </w:p>
    <w:p w:rsidR="000B7A9C" w:rsidRPr="005A4545" w:rsidRDefault="000B7A9C" w:rsidP="00C333F9">
      <w:pPr>
        <w:pStyle w:val="20"/>
        <w:shd w:val="clear" w:color="auto" w:fill="auto"/>
        <w:tabs>
          <w:tab w:val="left" w:pos="142"/>
        </w:tabs>
        <w:spacing w:line="240" w:lineRule="auto"/>
        <w:ind w:left="720"/>
        <w:rPr>
          <w:sz w:val="28"/>
          <w:szCs w:val="28"/>
        </w:rPr>
      </w:pPr>
      <w:r w:rsidRPr="005A4545">
        <w:rPr>
          <w:sz w:val="28"/>
          <w:szCs w:val="28"/>
        </w:rPr>
        <w:t>УЧЕБНОГО ПРЕДМЕТА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3FE5" w:rsidRPr="005A4545" w:rsidRDefault="008D3252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ab/>
      </w:r>
      <w:r w:rsidR="005A1B24" w:rsidRPr="005A4545">
        <w:rPr>
          <w:rFonts w:ascii="Times New Roman" w:eastAsia="Times New Roman" w:hAnsi="Times New Roman" w:cs="Times New Roman"/>
          <w:color w:val="auto"/>
        </w:rPr>
        <w:tab/>
      </w:r>
      <w:r w:rsidR="00F93FE5" w:rsidRPr="005A4545">
        <w:rPr>
          <w:rFonts w:ascii="Times New Roman" w:eastAsia="Times New Roman" w:hAnsi="Times New Roman" w:cs="Times New Roman"/>
          <w:color w:val="auto"/>
        </w:rPr>
        <w:t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</w:t>
      </w:r>
    </w:p>
    <w:p w:rsidR="00B80B3B" w:rsidRPr="005A4545" w:rsidRDefault="00B80B3B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0732C5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Личностные результаты</w:t>
      </w:r>
      <w:r w:rsidRPr="005A4545">
        <w:rPr>
          <w:rFonts w:ascii="Times New Roman" w:eastAsia="Times New Roman" w:hAnsi="Times New Roman" w:cs="Times New Roman"/>
          <w:color w:val="auto"/>
        </w:rPr>
        <w:t> </w:t>
      </w:r>
      <w:r w:rsidR="000B7A9C" w:rsidRPr="005A4545">
        <w:rPr>
          <w:rFonts w:ascii="Times New Roman" w:eastAsia="Times New Roman" w:hAnsi="Times New Roman" w:cs="Times New Roman"/>
          <w:color w:val="auto"/>
        </w:rPr>
        <w:t>освоения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биологии</w:t>
      </w:r>
      <w:r w:rsidR="00D478BC" w:rsidRPr="005A4545">
        <w:rPr>
          <w:rFonts w:ascii="Times New Roman" w:eastAsia="Times New Roman" w:hAnsi="Times New Roman" w:cs="Times New Roman"/>
          <w:color w:val="auto"/>
        </w:rPr>
        <w:t>: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5A4545">
        <w:rPr>
          <w:rFonts w:ascii="Times New Roman" w:eastAsia="Times New Roman" w:hAnsi="Times New Roman" w:cs="Times New Roman"/>
          <w:color w:val="auto"/>
        </w:rPr>
        <w:t>здоровьесберегающих</w:t>
      </w:r>
      <w:proofErr w:type="spellEnd"/>
      <w:r w:rsidRPr="005A4545">
        <w:rPr>
          <w:rFonts w:ascii="Times New Roman" w:eastAsia="Times New Roman" w:hAnsi="Times New Roman" w:cs="Times New Roman"/>
          <w:color w:val="auto"/>
        </w:rPr>
        <w:t xml:space="preserve"> технологий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личностных представлений о целостности природы,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толерантности и миролюбия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освоение социальных норм, правил поведения, ролей и форм социальной жизни в группах и сообществах,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</w:t>
      </w:r>
      <w:proofErr w:type="spellStart"/>
      <w:r w:rsidRPr="005A4545">
        <w:rPr>
          <w:rFonts w:ascii="Times New Roman" w:eastAsia="Times New Roman" w:hAnsi="Times New Roman" w:cs="Times New Roman"/>
          <w:color w:val="auto"/>
        </w:rPr>
        <w:t>учебно-иследовательской</w:t>
      </w:r>
      <w:proofErr w:type="spellEnd"/>
      <w:r w:rsidRPr="005A4545">
        <w:rPr>
          <w:rFonts w:ascii="Times New Roman" w:eastAsia="Times New Roman" w:hAnsi="Times New Roman" w:cs="Times New Roman"/>
          <w:color w:val="auto"/>
        </w:rPr>
        <w:t>, творческой и других видах деятельности;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F93FE5" w:rsidRPr="005A4545" w:rsidRDefault="00F93FE5" w:rsidP="000732C5">
      <w:pPr>
        <w:widowControl/>
        <w:numPr>
          <w:ilvl w:val="0"/>
          <w:numId w:val="13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</w:t>
      </w:r>
      <w:r w:rsidR="00B80B3B" w:rsidRPr="005A4545">
        <w:rPr>
          <w:rFonts w:ascii="Times New Roman" w:eastAsia="Times New Roman" w:hAnsi="Times New Roman" w:cs="Times New Roman"/>
          <w:color w:val="auto"/>
        </w:rPr>
        <w:t>онального природопользования.</w:t>
      </w:r>
    </w:p>
    <w:p w:rsidR="00B80B3B" w:rsidRPr="005A4545" w:rsidRDefault="00B80B3B" w:rsidP="000732C5">
      <w:pPr>
        <w:widowControl/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i/>
          <w:color w:val="auto"/>
          <w:lang w:eastAsia="zh-CN"/>
        </w:rPr>
        <w:t>Метапредметные:</w:t>
      </w:r>
    </w:p>
    <w:p w:rsidR="00D478BC" w:rsidRPr="005A4545" w:rsidRDefault="00D478BC" w:rsidP="00E87E0C">
      <w:pPr>
        <w:tabs>
          <w:tab w:val="left" w:pos="142"/>
        </w:tabs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</w:p>
    <w:p w:rsidR="00E87E0C" w:rsidRPr="005A4545" w:rsidRDefault="00E87E0C" w:rsidP="00E87E0C">
      <w:pPr>
        <w:tabs>
          <w:tab w:val="left" w:pos="142"/>
        </w:tabs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i/>
          <w:color w:val="auto"/>
          <w:lang w:eastAsia="zh-CN"/>
        </w:rPr>
        <w:t>Познавательные УДД</w:t>
      </w:r>
    </w:p>
    <w:p w:rsidR="00E87E0C" w:rsidRPr="005A4545" w:rsidRDefault="00E87E0C" w:rsidP="00E87E0C">
      <w:pPr>
        <w:widowControl/>
        <w:numPr>
          <w:ilvl w:val="0"/>
          <w:numId w:val="16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proofErr w:type="gramStart"/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определять понятия, создавать обобщения, классифицировать, устанавливать причинно-следственные связи, строить логическое рассуждение, умозаключение (индуктивное, дедуктивное, по аналогии) и делать выводы;</w:t>
      </w:r>
      <w:proofErr w:type="gramEnd"/>
    </w:p>
    <w:p w:rsidR="00E87E0C" w:rsidRPr="005A4545" w:rsidRDefault="00E87E0C" w:rsidP="00E87E0C">
      <w:pPr>
        <w:widowControl/>
        <w:numPr>
          <w:ilvl w:val="0"/>
          <w:numId w:val="16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E87E0C" w:rsidRPr="005A4545" w:rsidRDefault="00E87E0C" w:rsidP="00E87E0C">
      <w:pPr>
        <w:widowControl/>
        <w:numPr>
          <w:ilvl w:val="0"/>
          <w:numId w:val="16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развитие мотивации к овладению культурой активного использования словарей и других поисковых систем.</w:t>
      </w:r>
    </w:p>
    <w:p w:rsidR="00E87E0C" w:rsidRPr="005A4545" w:rsidRDefault="00E87E0C" w:rsidP="00E87E0C">
      <w:pPr>
        <w:widowControl/>
        <w:numPr>
          <w:ilvl w:val="0"/>
          <w:numId w:val="17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сравнивать, классифицировать, строить рассуждение на основе сравнения предметов и явлений, выделяя при этом общие признаки, объяснять явления, процессы, связи и отношения, выявляемые в ходе познавательной и исследовательской деятельности, делать вывод, подтверждать вывод собственной аргументацией или самостоятельно полученными данными;</w:t>
      </w:r>
    </w:p>
    <w:p w:rsidR="00E87E0C" w:rsidRPr="005A4545" w:rsidRDefault="00E87E0C" w:rsidP="00E87E0C">
      <w:pPr>
        <w:widowControl/>
        <w:numPr>
          <w:ilvl w:val="0"/>
          <w:numId w:val="17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определять свое отношение к природной среде, анализировать влияние экологических факторов на среду обитания живых организмов, распространять экологические знания и участвовать в практических делах по защите окружающей среды, выражать свое отношение к природе через рисунки, сочинения, модели, проектные работы;</w:t>
      </w:r>
    </w:p>
    <w:p w:rsidR="00E87E0C" w:rsidRPr="005A4545" w:rsidRDefault="00E87E0C" w:rsidP="00E87E0C">
      <w:pPr>
        <w:widowControl/>
        <w:numPr>
          <w:ilvl w:val="0"/>
          <w:numId w:val="17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lastRenderedPageBreak/>
        <w:t>осуществлять взаимодействие с электронными поисковыми системами, словарями, соотносить полученные результаты поиска со своей деятельностью.</w:t>
      </w:r>
    </w:p>
    <w:p w:rsidR="00E87E0C" w:rsidRPr="005A4545" w:rsidRDefault="00E87E0C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color w:val="auto"/>
          <w:lang w:eastAsia="zh-CN"/>
        </w:rPr>
      </w:pPr>
    </w:p>
    <w:p w:rsidR="00E87E0C" w:rsidRPr="005A4545" w:rsidRDefault="00E87E0C" w:rsidP="00E87E0C">
      <w:pPr>
        <w:tabs>
          <w:tab w:val="left" w:pos="142"/>
        </w:tabs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i/>
          <w:color w:val="auto"/>
          <w:lang w:eastAsia="zh-CN"/>
        </w:rPr>
        <w:t>Коммуникативные УДД</w:t>
      </w:r>
    </w:p>
    <w:p w:rsidR="00D478BC" w:rsidRPr="005A4545" w:rsidRDefault="00D478BC" w:rsidP="00E87E0C">
      <w:pPr>
        <w:tabs>
          <w:tab w:val="left" w:pos="142"/>
        </w:tabs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</w:p>
    <w:p w:rsidR="00E87E0C" w:rsidRPr="005A4545" w:rsidRDefault="00E87E0C" w:rsidP="00E87E0C">
      <w:pPr>
        <w:widowControl/>
        <w:numPr>
          <w:ilvl w:val="0"/>
          <w:numId w:val="18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</w:t>
      </w:r>
    </w:p>
    <w:p w:rsidR="00E87E0C" w:rsidRPr="005A4545" w:rsidRDefault="00E87E0C" w:rsidP="00E87E0C">
      <w:pPr>
        <w:widowControl/>
        <w:numPr>
          <w:ilvl w:val="0"/>
          <w:numId w:val="18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;</w:t>
      </w:r>
    </w:p>
    <w:p w:rsidR="00E87E0C" w:rsidRPr="005A4545" w:rsidRDefault="00E87E0C" w:rsidP="00E87E0C">
      <w:pPr>
        <w:widowControl/>
        <w:numPr>
          <w:ilvl w:val="0"/>
          <w:numId w:val="18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87E0C" w:rsidRPr="005A4545" w:rsidRDefault="00E87E0C" w:rsidP="00E87E0C">
      <w:pPr>
        <w:widowControl/>
        <w:numPr>
          <w:ilvl w:val="0"/>
          <w:numId w:val="19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определять возможные роли в совместной деятельности, играть определенную роль в совместной деятельности, принимать позицию собеседника, определять свои действия и действия партнера, строить позитивные отношения в процессе учебной и познавательной деятельности, договариваться о правилах и вопросах для обсуждения в соответствии с поставленной перед группой задачей, организовывать учебное взаимодействие в группе;</w:t>
      </w:r>
    </w:p>
    <w:p w:rsidR="00E87E0C" w:rsidRPr="005A4545" w:rsidRDefault="00E87E0C" w:rsidP="00E87E0C">
      <w:pPr>
        <w:widowControl/>
        <w:numPr>
          <w:ilvl w:val="0"/>
          <w:numId w:val="19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определять задачу коммуникации и в соответствии с ней отбирать речевые средства, представлять в устной или письменной форме развернутый план собственной деятельности, использовать вербальные средства (средства логической связи) для выделения смысловых блоков своего выступления, использовать невербальные средства или наглядные материалы, подготовленные/отобранные под руководством учителя;</w:t>
      </w:r>
    </w:p>
    <w:p w:rsidR="00E87E0C" w:rsidRPr="005A4545" w:rsidRDefault="00E87E0C" w:rsidP="00E87E0C">
      <w:pPr>
        <w:widowControl/>
        <w:numPr>
          <w:ilvl w:val="0"/>
          <w:numId w:val="19"/>
        </w:numPr>
        <w:tabs>
          <w:tab w:val="left" w:pos="142"/>
          <w:tab w:val="num" w:pos="426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ётом этических и правовых норм, соблюдать информационную гигиену и правила информационной безопасности.</w:t>
      </w:r>
    </w:p>
    <w:p w:rsidR="00E87E0C" w:rsidRPr="005A4545" w:rsidRDefault="00E87E0C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color w:val="auto"/>
          <w:lang w:eastAsia="zh-CN"/>
        </w:rPr>
      </w:pPr>
    </w:p>
    <w:p w:rsidR="00F93FE5" w:rsidRPr="005A4545" w:rsidRDefault="00F93FE5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i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i/>
          <w:color w:val="auto"/>
          <w:lang w:eastAsia="zh-CN"/>
        </w:rPr>
        <w:t>Регулятивные УДД</w:t>
      </w:r>
    </w:p>
    <w:p w:rsidR="00F93FE5" w:rsidRPr="005A4545" w:rsidRDefault="00F93FE5" w:rsidP="000732C5">
      <w:pPr>
        <w:widowControl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:rsidR="00F93FE5" w:rsidRPr="005A4545" w:rsidRDefault="00F93FE5" w:rsidP="000732C5">
      <w:pPr>
        <w:widowControl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93FE5" w:rsidRPr="005A4545" w:rsidRDefault="00F93FE5" w:rsidP="000732C5">
      <w:pPr>
        <w:widowControl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90374" w:rsidRPr="005A4545" w:rsidRDefault="00F93FE5" w:rsidP="003E33F7">
      <w:pPr>
        <w:widowControl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умение оценивать правильность выполнения учебной задачи, собственные возможности ее решения;</w:t>
      </w:r>
    </w:p>
    <w:p w:rsidR="00712660" w:rsidRPr="005A4545" w:rsidRDefault="00F93FE5" w:rsidP="000732C5">
      <w:pPr>
        <w:widowControl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владение основам самоконтроля, самооценки, принятия решений и осуществления осознанного выбора </w:t>
      </w:r>
      <w:proofErr w:type="gramStart"/>
      <w:r w:rsidRPr="005A4545">
        <w:rPr>
          <w:rFonts w:ascii="Times New Roman" w:eastAsia="SimSun" w:hAnsi="Times New Roman" w:cs="Times New Roman"/>
          <w:color w:val="auto"/>
          <w:lang w:eastAsia="zh-CN"/>
        </w:rPr>
        <w:t>в</w:t>
      </w:r>
      <w:proofErr w:type="gramEnd"/>
      <w:r w:rsidRPr="005A4545">
        <w:rPr>
          <w:rFonts w:ascii="Times New Roman" w:eastAsia="SimSun" w:hAnsi="Times New Roman" w:cs="Times New Roman"/>
          <w:color w:val="auto"/>
          <w:lang w:eastAsia="zh-CN"/>
        </w:rPr>
        <w:t xml:space="preserve"> учебной и познавательной.</w:t>
      </w:r>
    </w:p>
    <w:p w:rsidR="00F93FE5" w:rsidRPr="005A4545" w:rsidRDefault="00F93FE5" w:rsidP="000732C5">
      <w:pPr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анализировать существующие и планировать будущие образовательные результаты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;</w:t>
      </w:r>
    </w:p>
    <w:p w:rsidR="00F93FE5" w:rsidRPr="005A4545" w:rsidRDefault="00F93FE5" w:rsidP="000732C5">
      <w:pPr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определять необходимые действи</w:t>
      </w:r>
      <w:proofErr w:type="gramStart"/>
      <w:r w:rsidRPr="005A4545">
        <w:rPr>
          <w:rFonts w:ascii="Times New Roman" w:eastAsia="SimSun" w:hAnsi="Times New Roman" w:cs="Times New Roman"/>
          <w:color w:val="auto"/>
          <w:lang w:eastAsia="zh-CN"/>
        </w:rPr>
        <w:t>е(</w:t>
      </w:r>
      <w:proofErr w:type="gramEnd"/>
      <w:r w:rsidRPr="005A4545">
        <w:rPr>
          <w:rFonts w:ascii="Times New Roman" w:eastAsia="SimSun" w:hAnsi="Times New Roman" w:cs="Times New Roman"/>
          <w:color w:val="auto"/>
          <w:lang w:eastAsia="zh-CN"/>
        </w:rPr>
        <w:t>я) в соответствии с учебной и познавательной задачей и составлять алгоритм их выполнения, определять/находить, в том числе из предложенных вариантов, условия для выполнения учебной и познавательной задачи, составлять план решения проблемы (выполнения проекта, проведения исследования), определять потенциальные затруднения при решении учебной и познавательной задачи и находить средства для их устранения;</w:t>
      </w:r>
    </w:p>
    <w:p w:rsidR="00F93FE5" w:rsidRPr="005A4545" w:rsidRDefault="00F93FE5" w:rsidP="000732C5">
      <w:pPr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lastRenderedPageBreak/>
        <w:t>определять совместно с педагогом и сверстниками критерии планируемых результатов и критерии оценки своей учебной деятельности, оценивать свою деятельность, аргументируя причины достижения или отсутствия планируемого результата, сверять свои действия с целью и, при необходимости, исправлять ошибки самостоятельно;</w:t>
      </w:r>
    </w:p>
    <w:p w:rsidR="00F93FE5" w:rsidRPr="005A4545" w:rsidRDefault="00F93FE5" w:rsidP="000732C5">
      <w:pPr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93FE5" w:rsidRPr="005A4545" w:rsidRDefault="00F93FE5" w:rsidP="000732C5">
      <w:pPr>
        <w:widowControl/>
        <w:numPr>
          <w:ilvl w:val="0"/>
          <w:numId w:val="15"/>
        </w:numPr>
        <w:tabs>
          <w:tab w:val="left" w:pos="142"/>
        </w:tabs>
        <w:ind w:left="0" w:firstLine="0"/>
        <w:jc w:val="both"/>
        <w:rPr>
          <w:rFonts w:ascii="Times New Roman" w:eastAsia="SimSun" w:hAnsi="Times New Roman" w:cs="Times New Roman"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color w:val="auto"/>
          <w:lang w:eastAsia="zh-C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, принимать решение в учебной ситуации и нести за него ответственность, самостоятельно определять причины своего успеха или неуспеха и находить способы выхода из ситуации неуспеха.</w:t>
      </w:r>
    </w:p>
    <w:p w:rsidR="00F93FE5" w:rsidRPr="005A4545" w:rsidRDefault="00F93FE5" w:rsidP="000732C5">
      <w:pPr>
        <w:tabs>
          <w:tab w:val="left" w:pos="142"/>
        </w:tabs>
        <w:jc w:val="both"/>
        <w:rPr>
          <w:rFonts w:ascii="Times New Roman" w:eastAsia="SimSun" w:hAnsi="Times New Roman" w:cs="Times New Roman"/>
          <w:b/>
          <w:color w:val="auto"/>
          <w:lang w:eastAsia="zh-CN"/>
        </w:rPr>
      </w:pPr>
    </w:p>
    <w:p w:rsidR="00F93FE5" w:rsidRPr="005A4545" w:rsidRDefault="00F93FE5" w:rsidP="000732C5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Предметными результатами</w:t>
      </w:r>
      <w:r w:rsidRPr="005A4545">
        <w:rPr>
          <w:rFonts w:ascii="Times New Roman" w:eastAsia="Times New Roman" w:hAnsi="Times New Roman" w:cs="Times New Roman"/>
          <w:color w:val="auto"/>
        </w:rPr>
        <w:t> обучения биологии являются:</w:t>
      </w:r>
    </w:p>
    <w:p w:rsidR="000B7A9C" w:rsidRPr="005A4545" w:rsidRDefault="000B7A9C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lang w:eastAsia="zh-CN"/>
        </w:rPr>
      </w:pPr>
    </w:p>
    <w:p w:rsidR="00F93FE5" w:rsidRPr="005A4545" w:rsidRDefault="00F93FE5" w:rsidP="000732C5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b/>
          <w:bCs/>
          <w:color w:val="auto"/>
          <w:lang w:eastAsia="zh-CN"/>
        </w:rPr>
      </w:pPr>
      <w:r w:rsidRPr="005A4545">
        <w:rPr>
          <w:rFonts w:ascii="Times New Roman" w:eastAsia="SimSun" w:hAnsi="Times New Roman" w:cs="Times New Roman"/>
          <w:b/>
          <w:bCs/>
          <w:color w:val="auto"/>
          <w:lang w:eastAsia="zh-CN"/>
        </w:rPr>
        <w:t>Ученик научится: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выделение существенных признаков биологических объектов (отличительных признаков живых организмов; клеток и органи</w:t>
      </w:r>
      <w:r w:rsidR="000732C5" w:rsidRPr="005A4545">
        <w:rPr>
          <w:rFonts w:ascii="Times New Roman" w:eastAsia="Times New Roman" w:hAnsi="Times New Roman" w:cs="Times New Roman"/>
          <w:color w:val="auto"/>
        </w:rPr>
        <w:t>змов животных</w:t>
      </w:r>
      <w:r w:rsidRPr="005A4545">
        <w:rPr>
          <w:rFonts w:ascii="Times New Roman" w:eastAsia="Times New Roman" w:hAnsi="Times New Roman" w:cs="Times New Roman"/>
          <w:color w:val="auto"/>
        </w:rPr>
        <w:t>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соблюдения мер профилактики заболеваний, вызываемых</w:t>
      </w:r>
      <w:r w:rsidR="000732C5" w:rsidRPr="005A4545">
        <w:rPr>
          <w:rFonts w:ascii="Times New Roman" w:eastAsia="Times New Roman" w:hAnsi="Times New Roman" w:cs="Times New Roman"/>
          <w:color w:val="auto"/>
        </w:rPr>
        <w:t xml:space="preserve"> некоторыми животными организмами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различение на таблицах частей и органоидов клет</w:t>
      </w:r>
      <w:r w:rsidR="000732C5" w:rsidRPr="005A4545">
        <w:rPr>
          <w:rFonts w:ascii="Times New Roman" w:eastAsia="Times New Roman" w:hAnsi="Times New Roman" w:cs="Times New Roman"/>
          <w:color w:val="auto"/>
        </w:rPr>
        <w:t>ок животных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, на живых объектах и таблицах наиболее распространенных </w:t>
      </w:r>
      <w:r w:rsidR="000732C5" w:rsidRPr="005A4545">
        <w:rPr>
          <w:rFonts w:ascii="Times New Roman" w:eastAsia="Times New Roman" w:hAnsi="Times New Roman" w:cs="Times New Roman"/>
          <w:color w:val="auto"/>
        </w:rPr>
        <w:t xml:space="preserve">животных 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сравнение биологических объектов и процессов, умение делать выводы и умозаключения на основе сравнения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выявление приспособлений организмов к среде обитания; типов взаимодействия разных видов в экосистеме; взаимосвязей между особенностями строения клеток, тканей;</w:t>
      </w:r>
    </w:p>
    <w:p w:rsidR="00F93FE5" w:rsidRPr="005A4545" w:rsidRDefault="00F93FE5" w:rsidP="000732C5">
      <w:pPr>
        <w:widowControl/>
        <w:numPr>
          <w:ilvl w:val="0"/>
          <w:numId w:val="20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F93FE5" w:rsidRPr="005A4545" w:rsidRDefault="00F93FE5" w:rsidP="000732C5">
      <w:pPr>
        <w:widowControl/>
        <w:numPr>
          <w:ilvl w:val="0"/>
          <w:numId w:val="21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знание основных правил поведения в природе;</w:t>
      </w:r>
    </w:p>
    <w:p w:rsidR="00F93FE5" w:rsidRPr="005A4545" w:rsidRDefault="00F93FE5" w:rsidP="000732C5">
      <w:pPr>
        <w:widowControl/>
        <w:numPr>
          <w:ilvl w:val="0"/>
          <w:numId w:val="21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F93FE5" w:rsidRPr="005A4545" w:rsidRDefault="00F93FE5" w:rsidP="000732C5">
      <w:pPr>
        <w:widowControl/>
        <w:numPr>
          <w:ilvl w:val="0"/>
          <w:numId w:val="22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знание и соблюдение правил работы в кабинете биологии;</w:t>
      </w:r>
    </w:p>
    <w:p w:rsidR="00790374" w:rsidRPr="005A4545" w:rsidRDefault="00F93FE5" w:rsidP="000B7A9C">
      <w:pPr>
        <w:widowControl/>
        <w:numPr>
          <w:ilvl w:val="0"/>
          <w:numId w:val="22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соблюдение правил работы с биологическими приборами и инструментами (</w:t>
      </w:r>
      <w:proofErr w:type="spellStart"/>
      <w:r w:rsidRPr="005A4545">
        <w:rPr>
          <w:rFonts w:ascii="Times New Roman" w:eastAsia="Times New Roman" w:hAnsi="Times New Roman" w:cs="Times New Roman"/>
          <w:color w:val="auto"/>
        </w:rPr>
        <w:t>препаровальные</w:t>
      </w:r>
      <w:proofErr w:type="spellEnd"/>
      <w:r w:rsidRPr="005A4545">
        <w:rPr>
          <w:rFonts w:ascii="Times New Roman" w:eastAsia="Times New Roman" w:hAnsi="Times New Roman" w:cs="Times New Roman"/>
          <w:color w:val="auto"/>
        </w:rPr>
        <w:t xml:space="preserve"> иглы, скальпели, лупы, микроскопы).</w:t>
      </w:r>
    </w:p>
    <w:p w:rsidR="00F93FE5" w:rsidRPr="005A4545" w:rsidRDefault="00F93FE5" w:rsidP="00427AB1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 освоение приемов оказания первой помощи при отравлении ядовитыми грибами, растениями;</w:t>
      </w:r>
    </w:p>
    <w:p w:rsidR="00E56CF8" w:rsidRPr="005A4545" w:rsidRDefault="00F93FE5" w:rsidP="000732C5">
      <w:pPr>
        <w:widowControl/>
        <w:numPr>
          <w:ilvl w:val="0"/>
          <w:numId w:val="24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овладение умением оценивать с эстетической точки зрения объекты живой природы.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A4545">
        <w:rPr>
          <w:rFonts w:ascii="Times New Roman" w:eastAsia="Times New Roman" w:hAnsi="Times New Roman" w:cs="Times New Roman"/>
          <w:b/>
          <w:color w:val="auto"/>
        </w:rPr>
        <w:t>Ученик  получит возможность научиться: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>н</w:t>
      </w:r>
      <w:r w:rsidR="00BA0590" w:rsidRPr="005A4545">
        <w:rPr>
          <w:rFonts w:ascii="Times New Roman" w:eastAsia="Times New Roman" w:hAnsi="Times New Roman" w:cs="Times New Roman"/>
          <w:color w:val="auto"/>
        </w:rPr>
        <w:t xml:space="preserve">аходить информацию о животных 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в научно-популярной литературе, биологических с</w:t>
      </w:r>
      <w:r w:rsidR="00BA0590" w:rsidRPr="005A4545">
        <w:rPr>
          <w:rFonts w:ascii="Times New Roman" w:eastAsia="Times New Roman" w:hAnsi="Times New Roman" w:cs="Times New Roman"/>
          <w:color w:val="auto"/>
        </w:rPr>
        <w:t>ловарях, справочниках, Интернет-</w:t>
      </w:r>
      <w:r w:rsidRPr="005A4545">
        <w:rPr>
          <w:rFonts w:ascii="Times New Roman" w:eastAsia="Times New Roman" w:hAnsi="Times New Roman" w:cs="Times New Roman"/>
          <w:color w:val="auto"/>
        </w:rPr>
        <w:t>ресурсе;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>основам исследовательской и проектной деятельности по изучению организмо</w:t>
      </w:r>
      <w:r w:rsidR="00647EA8" w:rsidRPr="005A4545">
        <w:rPr>
          <w:rFonts w:ascii="Times New Roman" w:eastAsia="Times New Roman" w:hAnsi="Times New Roman" w:cs="Times New Roman"/>
          <w:color w:val="auto"/>
        </w:rPr>
        <w:t>в различных групп царства животных</w:t>
      </w:r>
      <w:r w:rsidRPr="005A4545">
        <w:rPr>
          <w:rFonts w:ascii="Times New Roman" w:eastAsia="Times New Roman" w:hAnsi="Times New Roman" w:cs="Times New Roman"/>
          <w:color w:val="auto"/>
        </w:rPr>
        <w:t>, включая умения формулировать задачи, представлять работу на защиту и защищать ее;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 xml:space="preserve">использовать приёмы оказания первой помощи при </w:t>
      </w:r>
      <w:r w:rsidR="00647EA8" w:rsidRPr="005A4545">
        <w:rPr>
          <w:rFonts w:ascii="Times New Roman" w:eastAsia="Times New Roman" w:hAnsi="Times New Roman" w:cs="Times New Roman"/>
          <w:color w:val="auto"/>
        </w:rPr>
        <w:t xml:space="preserve">укусах ядовитыми животными;  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 xml:space="preserve">осознанно использовать знания основных правил поведения в природе; выбирать целевые и </w:t>
      </w:r>
      <w:r w:rsidRPr="005A4545">
        <w:rPr>
          <w:rFonts w:ascii="Times New Roman" w:eastAsia="Times New Roman" w:hAnsi="Times New Roman" w:cs="Times New Roman"/>
          <w:color w:val="auto"/>
        </w:rPr>
        <w:lastRenderedPageBreak/>
        <w:t xml:space="preserve">смысловые установки в своих действиях и поступках по отношению к живой природе; 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>создавать собственные письменные и устные сообщения о живых организмах на основе нескольких источников информации;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>•</w:t>
      </w:r>
      <w:r w:rsidRPr="005A4545">
        <w:rPr>
          <w:rFonts w:ascii="Times New Roman" w:eastAsia="Times New Roman" w:hAnsi="Times New Roman" w:cs="Times New Roman"/>
          <w:color w:val="auto"/>
        </w:rPr>
        <w:tab/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84623" w:rsidRPr="005A4545" w:rsidRDefault="00E84623" w:rsidP="00E84623">
      <w:pPr>
        <w:numPr>
          <w:ilvl w:val="0"/>
          <w:numId w:val="42"/>
        </w:numPr>
        <w:shd w:val="clear" w:color="auto" w:fill="FFFFFF"/>
        <w:tabs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A4545">
        <w:rPr>
          <w:rFonts w:ascii="Times New Roman" w:eastAsia="Times New Roman" w:hAnsi="Times New Roman" w:cs="Times New Roman"/>
          <w:b/>
          <w:color w:val="auto"/>
        </w:rPr>
        <w:t>использовать методы биологии с целью изучения живых объектов, биологических явлений и процессов: наблюдать, описывать, проводить несложные биологические опыты и эксперименты, в том числе с использованием аналоговых и цифровых приборов и инструментов.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            </w:t>
      </w: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0732C5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F93FE5" w:rsidRPr="005A4545" w:rsidRDefault="00F93FE5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478BC" w:rsidRPr="005A4545" w:rsidRDefault="00D478BC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D3079" w:rsidRPr="005A4545" w:rsidRDefault="00DD3079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E56CF8" w:rsidRPr="005A4545" w:rsidRDefault="000B7A9C" w:rsidP="006E6F73">
      <w:pPr>
        <w:pStyle w:val="20"/>
        <w:shd w:val="clear" w:color="auto" w:fill="auto"/>
        <w:tabs>
          <w:tab w:val="left" w:pos="142"/>
        </w:tabs>
        <w:ind w:left="1080"/>
        <w:rPr>
          <w:sz w:val="28"/>
          <w:szCs w:val="28"/>
        </w:rPr>
      </w:pPr>
      <w:r w:rsidRPr="005A4545">
        <w:rPr>
          <w:sz w:val="28"/>
          <w:szCs w:val="28"/>
        </w:rPr>
        <w:t>2</w:t>
      </w:r>
      <w:r w:rsidR="00E56CF8" w:rsidRPr="005A4545">
        <w:rPr>
          <w:sz w:val="28"/>
          <w:szCs w:val="28"/>
        </w:rPr>
        <w:t xml:space="preserve">. </w:t>
      </w:r>
      <w:r w:rsidR="00245218" w:rsidRPr="005A4545">
        <w:rPr>
          <w:sz w:val="28"/>
          <w:szCs w:val="28"/>
        </w:rPr>
        <w:t>СОДЕРЖАНИЕ УЧЕБНОГО ПРЕДМЕТА</w:t>
      </w:r>
    </w:p>
    <w:p w:rsidR="001C0D09" w:rsidRPr="005A4545" w:rsidRDefault="00E56CF8" w:rsidP="006E6F73">
      <w:pPr>
        <w:pStyle w:val="20"/>
        <w:shd w:val="clear" w:color="auto" w:fill="auto"/>
        <w:tabs>
          <w:tab w:val="left" w:pos="142"/>
        </w:tabs>
        <w:spacing w:after="180"/>
        <w:ind w:left="20"/>
        <w:rPr>
          <w:sz w:val="24"/>
          <w:szCs w:val="24"/>
        </w:rPr>
      </w:pPr>
      <w:r w:rsidRPr="005A4545">
        <w:rPr>
          <w:sz w:val="24"/>
          <w:szCs w:val="24"/>
        </w:rPr>
        <w:t xml:space="preserve">                      </w:t>
      </w:r>
    </w:p>
    <w:p w:rsidR="00F93FE5" w:rsidRPr="005A4545" w:rsidRDefault="00E56CF8" w:rsidP="006E6F73">
      <w:pPr>
        <w:pStyle w:val="20"/>
        <w:shd w:val="clear" w:color="auto" w:fill="auto"/>
        <w:tabs>
          <w:tab w:val="left" w:pos="142"/>
        </w:tabs>
        <w:spacing w:after="180"/>
        <w:ind w:left="20"/>
        <w:rPr>
          <w:sz w:val="24"/>
          <w:szCs w:val="24"/>
        </w:rPr>
      </w:pPr>
      <w:r w:rsidRPr="005A4545">
        <w:rPr>
          <w:sz w:val="24"/>
          <w:szCs w:val="24"/>
        </w:rPr>
        <w:t xml:space="preserve"> </w:t>
      </w:r>
      <w:r w:rsidRPr="005A4545">
        <w:rPr>
          <w:sz w:val="28"/>
          <w:szCs w:val="28"/>
        </w:rPr>
        <w:t>Раздел «Живые организмы»</w:t>
      </w:r>
      <w:r w:rsidR="00C038CB" w:rsidRPr="005A4545">
        <w:rPr>
          <w:sz w:val="28"/>
          <w:szCs w:val="28"/>
        </w:rPr>
        <w:t xml:space="preserve"> (продолжение)</w:t>
      </w:r>
    </w:p>
    <w:p w:rsidR="00F93FE5" w:rsidRPr="005A4545" w:rsidRDefault="00647EA8" w:rsidP="00647EA8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A45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арство Животные</w:t>
      </w:r>
    </w:p>
    <w:p w:rsidR="00245218" w:rsidRPr="005A4545" w:rsidRDefault="00245218" w:rsidP="00245218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sz w:val="28"/>
        </w:rPr>
        <w:t>(68 часов, 2 часа в неделю)</w:t>
      </w:r>
    </w:p>
    <w:p w:rsidR="00245218" w:rsidRPr="005A4545" w:rsidRDefault="00245218" w:rsidP="00647EA8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6347F" w:rsidRPr="005A4545" w:rsidRDefault="00F6347F" w:rsidP="00D16A23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Введение. Общие сведения о животном мире</w:t>
      </w:r>
      <w:r w:rsidR="000218B3"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 </w:t>
      </w:r>
      <w:r w:rsidRPr="005A4545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Pr="005A4545">
        <w:rPr>
          <w:rFonts w:ascii="Times New Roman" w:eastAsia="Times New Roman" w:hAnsi="Times New Roman" w:cs="Times New Roman"/>
          <w:b/>
          <w:color w:val="auto"/>
        </w:rPr>
        <w:t>(2</w:t>
      </w:r>
      <w:r w:rsidRPr="005A4545">
        <w:rPr>
          <w:rFonts w:ascii="Times New Roman" w:eastAsia="Times New Roman" w:hAnsi="Times New Roman" w:cs="Times New Roman"/>
          <w:b/>
          <w:bCs/>
          <w:iCs/>
          <w:color w:val="auto"/>
        </w:rPr>
        <w:t xml:space="preserve"> ч)</w:t>
      </w:r>
    </w:p>
    <w:p w:rsidR="00F6347F" w:rsidRPr="005A4545" w:rsidRDefault="00F6347F" w:rsidP="00F6347F">
      <w:pPr>
        <w:spacing w:line="232" w:lineRule="auto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</w:p>
    <w:p w:rsidR="00CB3A52" w:rsidRPr="005A4545" w:rsidRDefault="00F6347F" w:rsidP="009C4C80">
      <w:pPr>
        <w:spacing w:after="40" w:line="232" w:lineRule="auto"/>
        <w:ind w:firstLine="38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ее знакомство с животными. Животные ткани, органы и системы органов животных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lastRenderedPageBreak/>
        <w:t>Организм животного как биосистема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Многообра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зие и классификация животных. Среды обитания животных. Сезонные явления в жизни животных. Поведение животных (раздражимость, реф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лексы и инстинкты). Разнообразие отношений животных в природе. Зна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чение животных в природе и жизни человека.</w:t>
      </w:r>
    </w:p>
    <w:p w:rsidR="00CB3A52" w:rsidRPr="005A4545" w:rsidRDefault="00CB3A52" w:rsidP="00CB3A52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емонстрации: </w:t>
      </w:r>
      <w:r w:rsidRPr="005A4545">
        <w:rPr>
          <w:rFonts w:ascii="Times New Roman" w:eastAsia="Times New Roman" w:hAnsi="Times New Roman" w:cs="Times New Roman"/>
          <w:bCs/>
          <w:iCs/>
          <w:color w:val="auto"/>
        </w:rPr>
        <w:t>таблицы, рисунки, схемы.</w:t>
      </w:r>
    </w:p>
    <w:p w:rsidR="00CB3A52" w:rsidRPr="005A4545" w:rsidRDefault="00CB3A52" w:rsidP="00F6347F">
      <w:pPr>
        <w:spacing w:after="40" w:line="232" w:lineRule="auto"/>
        <w:ind w:firstLine="38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16A23" w:rsidRPr="005A4545" w:rsidRDefault="00D16A23" w:rsidP="00D16A23">
      <w:pPr>
        <w:spacing w:line="228" w:lineRule="auto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</w:p>
    <w:p w:rsidR="00F6347F" w:rsidRPr="005A4545" w:rsidRDefault="000A48DF" w:rsidP="000A48DF">
      <w:pPr>
        <w:spacing w:line="228" w:lineRule="auto"/>
        <w:ind w:left="360"/>
        <w:jc w:val="center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1. </w:t>
      </w:r>
      <w:r w:rsidR="00F6347F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днокл</w:t>
      </w:r>
      <w:r w:rsidR="00245218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еточные животные</w:t>
      </w:r>
      <w:r w:rsidR="000218B3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</w:t>
      </w:r>
      <w:r w:rsidR="00245218" w:rsidRPr="005A4545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(</w:t>
      </w:r>
      <w:r w:rsidR="00245218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6 </w:t>
      </w:r>
      <w:r w:rsidR="000218B3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ч</w:t>
      </w:r>
      <w:r w:rsidR="000218B3" w:rsidRPr="005A4545"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  <w:t>)</w:t>
      </w:r>
    </w:p>
    <w:p w:rsidR="00CB3A52" w:rsidRPr="005A4545" w:rsidRDefault="00F6347F" w:rsidP="009C4C80">
      <w:pPr>
        <w:spacing w:after="40" w:line="228" w:lineRule="auto"/>
        <w:ind w:firstLine="38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ая характеристика простейших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оисхождение простейших. 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>Значение простейших в природе и жизни человека. Пути заражения ч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ловека и животных паразитическими простейшими. Меры профилактики заболеваний, вызываемых одноклеточными животными.</w:t>
      </w:r>
    </w:p>
    <w:p w:rsidR="00CB3A52" w:rsidRPr="005A4545" w:rsidRDefault="00CB3A52" w:rsidP="009C4C8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емонстрации: </w:t>
      </w:r>
      <w:r w:rsidRPr="005A4545">
        <w:rPr>
          <w:rFonts w:ascii="Times New Roman" w:eastAsia="Times New Roman" w:hAnsi="Times New Roman" w:cs="Times New Roman"/>
          <w:bCs/>
          <w:iCs/>
          <w:color w:val="auto"/>
        </w:rPr>
        <w:t xml:space="preserve">таблицы, рисунки, схемы, постоянные микропрепараты.  </w:t>
      </w:r>
    </w:p>
    <w:p w:rsidR="00CB3A52" w:rsidRPr="005A4545" w:rsidRDefault="00CB3A52" w:rsidP="00CB3A52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Лабораторные работы: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CB3A52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1. </w:t>
      </w:r>
      <w:r w:rsidR="00E50707" w:rsidRPr="005A4545">
        <w:rPr>
          <w:rFonts w:ascii="Times New Roman" w:eastAsia="Times New Roman" w:hAnsi="Times New Roman" w:cs="Times New Roman"/>
          <w:iCs/>
          <w:color w:val="auto"/>
        </w:rPr>
        <w:t>«Изучение мно</w:t>
      </w:r>
      <w:r w:rsidR="00E50707" w:rsidRPr="005A4545">
        <w:rPr>
          <w:rFonts w:ascii="Times New Roman" w:eastAsia="Times New Roman" w:hAnsi="Times New Roman" w:cs="Times New Roman"/>
          <w:iCs/>
          <w:color w:val="auto"/>
        </w:rPr>
        <w:softHyphen/>
        <w:t>гообразия свободноживущих водных простейших».</w:t>
      </w:r>
    </w:p>
    <w:p w:rsidR="00D16A23" w:rsidRPr="005A4545" w:rsidRDefault="00D16A23" w:rsidP="00F6347F">
      <w:pPr>
        <w:spacing w:after="40" w:line="228" w:lineRule="auto"/>
        <w:ind w:firstLine="38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</w:p>
    <w:p w:rsidR="00D16A23" w:rsidRPr="005A4545" w:rsidRDefault="00D16A23" w:rsidP="000A48DF">
      <w:pPr>
        <w:pStyle w:val="ae"/>
        <w:numPr>
          <w:ilvl w:val="0"/>
          <w:numId w:val="39"/>
        </w:numPr>
        <w:spacing w:line="232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ногоклеточные животные. </w:t>
      </w:r>
      <w:r w:rsidR="000218B3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Беспозвоночные   </w:t>
      </w:r>
      <w:r w:rsidR="00E50707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(17 </w:t>
      </w:r>
      <w:r w:rsidR="000218B3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>ч)</w:t>
      </w:r>
    </w:p>
    <w:p w:rsidR="00F6347F" w:rsidRPr="005A4545" w:rsidRDefault="00F6347F" w:rsidP="00A75A07">
      <w:pPr>
        <w:spacing w:line="232" w:lineRule="auto"/>
        <w:ind w:left="360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Тип </w:t>
      </w:r>
      <w:proofErr w:type="gramStart"/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Кишечнополостные</w:t>
      </w:r>
      <w:proofErr w:type="gramEnd"/>
    </w:p>
    <w:p w:rsidR="00F6347F" w:rsidRPr="005A4545" w:rsidRDefault="00F6347F" w:rsidP="00F6347F">
      <w:pPr>
        <w:spacing w:after="40" w:line="232" w:lineRule="auto"/>
        <w:ind w:firstLine="38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Многоклеточные животные. Общая характеристика типа </w:t>
      </w:r>
      <w:proofErr w:type="gramStart"/>
      <w:r w:rsidRPr="005A4545">
        <w:rPr>
          <w:rFonts w:ascii="Times New Roman" w:eastAsia="Times New Roman" w:hAnsi="Times New Roman" w:cs="Times New Roman"/>
          <w:color w:val="auto"/>
          <w:lang w:bidi="ar-SA"/>
        </w:rPr>
        <w:t>Кишечн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полостные</w:t>
      </w:r>
      <w:proofErr w:type="gramEnd"/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. Регенерация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оисхождение </w:t>
      </w:r>
      <w:proofErr w:type="gramStart"/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кишечнополостных</w:t>
      </w:r>
      <w:proofErr w:type="gramEnd"/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Значение </w:t>
      </w:r>
      <w:proofErr w:type="gramStart"/>
      <w:r w:rsidRPr="005A4545">
        <w:rPr>
          <w:rFonts w:ascii="Times New Roman" w:eastAsia="Times New Roman" w:hAnsi="Times New Roman" w:cs="Times New Roman"/>
          <w:color w:val="auto"/>
          <w:lang w:bidi="ar-SA"/>
        </w:rPr>
        <w:t>кишечнополостных</w:t>
      </w:r>
      <w:proofErr w:type="gramEnd"/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в природе и жизни человека.</w:t>
      </w:r>
    </w:p>
    <w:p w:rsidR="00F6347F" w:rsidRPr="005A4545" w:rsidRDefault="00F6347F" w:rsidP="00F6347F">
      <w:pPr>
        <w:spacing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ипы червей</w:t>
      </w:r>
    </w:p>
    <w:p w:rsidR="00F6347F" w:rsidRPr="005A4545" w:rsidRDefault="00F6347F" w:rsidP="00F6347F">
      <w:pPr>
        <w:spacing w:after="40"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>Тип Плоские черви, общая характеристика. Тип Круглые черви, об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щая характеристика. Тип Кольчатые черви, общая характеристика. Па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роисхождение чер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softHyphen/>
        <w:t>вей.</w:t>
      </w:r>
    </w:p>
    <w:p w:rsidR="00F6347F" w:rsidRPr="005A4545" w:rsidRDefault="00F6347F" w:rsidP="00F6347F">
      <w:pPr>
        <w:spacing w:line="228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ип Моллюски</w:t>
      </w:r>
    </w:p>
    <w:p w:rsidR="00F6347F" w:rsidRPr="005A4545" w:rsidRDefault="00F6347F" w:rsidP="00F6347F">
      <w:pPr>
        <w:spacing w:after="40" w:line="228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ая характеристика типа Моллюски. Многообразие моллюсков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роисхождение моллюсков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и их значение в природе и жизни человека.</w:t>
      </w:r>
    </w:p>
    <w:p w:rsidR="00F6347F" w:rsidRPr="005A4545" w:rsidRDefault="00F6347F" w:rsidP="00F6347F">
      <w:pPr>
        <w:spacing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ип Членистоногие</w:t>
      </w:r>
    </w:p>
    <w:p w:rsidR="00F6347F" w:rsidRPr="005A4545" w:rsidRDefault="00F6347F" w:rsidP="00F6347F">
      <w:pPr>
        <w:spacing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ая характеристика типа Членистоногие. Среды жизни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Происхож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softHyphen/>
        <w:t>дение членистоногих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храна членистоногих.</w:t>
      </w:r>
    </w:p>
    <w:p w:rsidR="00F6347F" w:rsidRPr="005A4545" w:rsidRDefault="00F6347F" w:rsidP="00F6347F">
      <w:pPr>
        <w:spacing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Класс </w:t>
      </w:r>
      <w:proofErr w:type="gramStart"/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Ракообразные</w:t>
      </w:r>
      <w:proofErr w:type="gramEnd"/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собенности строения и жизнедеятельности рак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образных, их значение в природе и жизни человека.</w:t>
      </w:r>
    </w:p>
    <w:p w:rsidR="00F6347F" w:rsidRPr="005A4545" w:rsidRDefault="00F6347F" w:rsidP="00F6347F">
      <w:pPr>
        <w:spacing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Класс </w:t>
      </w:r>
      <w:proofErr w:type="gramStart"/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Паукообразные</w:t>
      </w:r>
      <w:proofErr w:type="gramEnd"/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собенности строения и жизнедеятельности паукообразных, их значение в природе и жизни человека. Клещи — пер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носчики возбудителей заболеваний животных и человека. Меры профи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лактики.</w:t>
      </w:r>
    </w:p>
    <w:p w:rsidR="00F6347F" w:rsidRPr="005A4545" w:rsidRDefault="00F6347F" w:rsidP="00F6347F">
      <w:pPr>
        <w:spacing w:after="40" w:line="232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ласс Насекомые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собенности строения и жизнедеятельности на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секомых. Поведение насекомых, инстинкты. Значение насекомых в при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роде и сельскохозяйственной деятельности человека. Насекомые-вр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дители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Меры по сокращению численности насекомых-вредителей. Насекомые, снижающие численность вредителей растений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Насек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мые — переносчики возбудителей и паразиты человека и домашних жи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вотных. Одомашненные насекомые: медоносная пчела и тутовый шелк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пряд.</w:t>
      </w:r>
    </w:p>
    <w:p w:rsidR="000218B3" w:rsidRPr="005A4545" w:rsidRDefault="000218B3" w:rsidP="00F6347F">
      <w:pPr>
        <w:spacing w:after="40" w:line="232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218B3" w:rsidRPr="005A4545" w:rsidRDefault="000218B3" w:rsidP="009C4C8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емонстрации: </w:t>
      </w:r>
      <w:r w:rsidRPr="005A4545">
        <w:rPr>
          <w:rFonts w:ascii="Times New Roman" w:eastAsia="Times New Roman" w:hAnsi="Times New Roman" w:cs="Times New Roman"/>
          <w:bCs/>
          <w:iCs/>
          <w:color w:val="auto"/>
        </w:rPr>
        <w:t xml:space="preserve">таблицы, рисунки, схемы, постоянные микропрепараты.  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Лабораторные работы: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2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чение многообразия тканей животных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3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чение пресноводной гидры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4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чение внешнего строения дождевого червя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5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чение внешнего строения насекомого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A75A07" w:rsidRPr="005A4545" w:rsidRDefault="00A75A07" w:rsidP="00F6347F">
      <w:pPr>
        <w:spacing w:after="40" w:line="232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</w:p>
    <w:p w:rsidR="00D16A23" w:rsidRPr="005A4545" w:rsidRDefault="00D16A23" w:rsidP="000A48DF">
      <w:pPr>
        <w:pStyle w:val="ae"/>
        <w:numPr>
          <w:ilvl w:val="0"/>
          <w:numId w:val="39"/>
        </w:numPr>
        <w:spacing w:line="228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звоночные животные</w:t>
      </w:r>
      <w:r w:rsidR="000218B3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</w:t>
      </w:r>
      <w:r w:rsidR="00A00DE3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(3</w:t>
      </w:r>
      <w:r w:rsidR="00B77CBA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0A48DF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0218B3"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ч)</w:t>
      </w:r>
    </w:p>
    <w:p w:rsidR="00F6347F" w:rsidRPr="005A4545" w:rsidRDefault="00F6347F" w:rsidP="00A75A07">
      <w:pPr>
        <w:spacing w:line="228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ип Хордовые</w:t>
      </w:r>
    </w:p>
    <w:p w:rsidR="00D16A23" w:rsidRPr="005A4545" w:rsidRDefault="00D16A23" w:rsidP="00D16A23">
      <w:pPr>
        <w:pStyle w:val="ae"/>
        <w:spacing w:line="228" w:lineRule="auto"/>
        <w:ind w:left="108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</w:p>
    <w:p w:rsidR="00A75A07" w:rsidRPr="005A4545" w:rsidRDefault="00F6347F" w:rsidP="00F6347F">
      <w:pPr>
        <w:spacing w:line="228" w:lineRule="auto"/>
        <w:ind w:firstLine="3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ая характеристика типа Хордовые. Подтип </w:t>
      </w:r>
      <w:proofErr w:type="gramStart"/>
      <w:r w:rsidRPr="005A4545">
        <w:rPr>
          <w:rFonts w:ascii="Times New Roman" w:eastAsia="Times New Roman" w:hAnsi="Times New Roman" w:cs="Times New Roman"/>
          <w:color w:val="auto"/>
          <w:lang w:bidi="ar-SA"/>
        </w:rPr>
        <w:t>Бесчерепные</w:t>
      </w:r>
      <w:proofErr w:type="gramEnd"/>
      <w:r w:rsidRPr="005A4545">
        <w:rPr>
          <w:rFonts w:ascii="Times New Roman" w:eastAsia="Times New Roman" w:hAnsi="Times New Roman" w:cs="Times New Roman"/>
          <w:color w:val="auto"/>
          <w:lang w:bidi="ar-SA"/>
        </w:rPr>
        <w:t>. Ланцет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ник. </w:t>
      </w:r>
    </w:p>
    <w:p w:rsidR="00A75A07" w:rsidRPr="005A4545" w:rsidRDefault="00F6347F" w:rsidP="00A75A07">
      <w:pPr>
        <w:spacing w:line="228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Подтип Черепные, или Позвоночные. </w:t>
      </w:r>
    </w:p>
    <w:p w:rsidR="00F6347F" w:rsidRPr="005A4545" w:rsidRDefault="00A75A07" w:rsidP="00A75A07">
      <w:pPr>
        <w:spacing w:line="228" w:lineRule="auto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F6347F"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Общая характеристика </w:t>
      </w:r>
      <w:r w:rsidR="00F6347F"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над</w:t>
      </w:r>
      <w:r w:rsidR="00F6347F"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softHyphen/>
        <w:t>класса Рыбы.</w:t>
      </w:r>
      <w:r w:rsidR="00F6347F"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, миграция рыб в при</w:t>
      </w:r>
      <w:r w:rsidR="00F6347F"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роде. Основные систематические группы рыб. Значение рыб в природе и жизни человека. Рыбоводство и охрана рыбных запасов.</w:t>
      </w:r>
    </w:p>
    <w:p w:rsidR="00F6347F" w:rsidRPr="005A4545" w:rsidRDefault="00F6347F" w:rsidP="00F6347F">
      <w:pPr>
        <w:spacing w:after="40" w:line="228" w:lineRule="auto"/>
        <w:ind w:firstLine="36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ласс Земноводные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бщая характеристика класса Земноводные. М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Происхождение земноводных. 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>Многообразие современных земноводных и их охрана. Значение земн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водных в природе и жизни человека.</w:t>
      </w:r>
    </w:p>
    <w:p w:rsidR="00F6347F" w:rsidRPr="005A4545" w:rsidRDefault="00F6347F" w:rsidP="00F6347F">
      <w:pPr>
        <w:spacing w:line="232" w:lineRule="auto"/>
        <w:ind w:firstLine="38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ласс Пресмыкающиеся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бщая характеристика класса Пресмыкающи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еся. Места обитания, особенности внешнего и внутреннего строения пр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смыкающихся. Размножение пресмыкающихся. Происхождение и мног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образие древних пресмыкающихся. Значение пресмыкающихся в природе и жизни человека.</w:t>
      </w:r>
    </w:p>
    <w:p w:rsidR="00F6347F" w:rsidRPr="005A4545" w:rsidRDefault="00F6347F" w:rsidP="00F6347F">
      <w:pPr>
        <w:spacing w:line="232" w:lineRule="auto"/>
        <w:ind w:firstLine="380"/>
        <w:jc w:val="both"/>
        <w:rPr>
          <w:rFonts w:ascii="Microsoft Sans Serif" w:eastAsia="Times New Roman" w:hAnsi="Microsoft Sans Serif" w:cs="Microsoft Sans Serif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Сезонные яв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softHyphen/>
        <w:t>ления в жизни птиц. Экологические группы птиц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Происхождение птиц. Значение птиц в природе и жизни человека. Охрана птиц. Птицеводство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Домашние птицы, приёмы выращивания птиц и ухода за ними.</w:t>
      </w:r>
    </w:p>
    <w:p w:rsidR="000218B3" w:rsidRPr="005A4545" w:rsidRDefault="00F6347F" w:rsidP="009C4C80">
      <w:pPr>
        <w:spacing w:after="80" w:line="232" w:lineRule="auto"/>
        <w:ind w:firstLine="380"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/>
          <w:color w:val="auto"/>
          <w:lang w:bidi="ar-SA"/>
        </w:rPr>
        <w:t>Класс Млекопитающие.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Общая характеристика класса Млекопитаю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рассудочное поведени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>. Размн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жение и развитие млекопитающих. Многообразие млекопитающих. Мле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>копитающие — переносчики возбудителей опасных заболеваний. Меры борьбы с грызунами. Меры предосторожности и первая помощь при уку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softHyphen/>
        <w:t xml:space="preserve">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ёмы выращивания домашних млекопитающих и ухода за ними. 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Мно</w:t>
      </w:r>
      <w:r w:rsidRPr="005A4545">
        <w:rPr>
          <w:rFonts w:ascii="Times New Roman" w:eastAsia="Times New Roman" w:hAnsi="Times New Roman" w:cs="Times New Roman"/>
          <w:i/>
          <w:iCs/>
          <w:color w:val="auto"/>
          <w:lang w:bidi="ar-SA"/>
        </w:rPr>
        <w:softHyphen/>
        <w:t>гообразие птиц и млекопитающих родного края.</w:t>
      </w:r>
    </w:p>
    <w:p w:rsidR="000218B3" w:rsidRPr="005A4545" w:rsidRDefault="000218B3" w:rsidP="009C4C80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емонстрации: </w:t>
      </w:r>
      <w:r w:rsidRPr="005A4545">
        <w:rPr>
          <w:rFonts w:ascii="Times New Roman" w:eastAsia="Times New Roman" w:hAnsi="Times New Roman" w:cs="Times New Roman"/>
          <w:bCs/>
          <w:iCs/>
          <w:color w:val="auto"/>
        </w:rPr>
        <w:t>таблицы, рисунки, схемы, влажные препараты.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>Лабораторные работы:</w:t>
      </w:r>
      <w:r w:rsidRPr="005A4545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6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чение  внешнего строения рыбы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0218B3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color w:val="auto"/>
        </w:rPr>
        <w:t xml:space="preserve">№7. </w:t>
      </w:r>
      <w:r w:rsidR="000A48DF" w:rsidRPr="005A4545">
        <w:rPr>
          <w:rFonts w:ascii="Times New Roman" w:eastAsia="Times New Roman" w:hAnsi="Times New Roman" w:cs="Times New Roman"/>
          <w:color w:val="auto"/>
        </w:rPr>
        <w:t>«</w:t>
      </w:r>
      <w:r w:rsidRPr="005A4545">
        <w:rPr>
          <w:rFonts w:ascii="Times New Roman" w:eastAsia="Times New Roman" w:hAnsi="Times New Roman" w:cs="Times New Roman"/>
          <w:color w:val="auto"/>
        </w:rPr>
        <w:t>Изу</w:t>
      </w:r>
      <w:r w:rsidR="009C4C80" w:rsidRPr="005A4545">
        <w:rPr>
          <w:rFonts w:ascii="Times New Roman" w:eastAsia="Times New Roman" w:hAnsi="Times New Roman" w:cs="Times New Roman"/>
          <w:color w:val="auto"/>
        </w:rPr>
        <w:t>чение  внешнего строения птицы</w:t>
      </w:r>
      <w:r w:rsidR="000A48DF" w:rsidRPr="005A4545">
        <w:rPr>
          <w:rFonts w:ascii="Times New Roman" w:eastAsia="Times New Roman" w:hAnsi="Times New Roman" w:cs="Times New Roman"/>
          <w:color w:val="auto"/>
        </w:rPr>
        <w:t>»</w:t>
      </w:r>
      <w:r w:rsidR="009C4C80" w:rsidRPr="005A4545">
        <w:rPr>
          <w:rFonts w:ascii="Times New Roman" w:eastAsia="Times New Roman" w:hAnsi="Times New Roman" w:cs="Times New Roman"/>
          <w:color w:val="auto"/>
        </w:rPr>
        <w:t>.</w:t>
      </w:r>
    </w:p>
    <w:p w:rsidR="00833AEA" w:rsidRPr="005A4545" w:rsidRDefault="00E8501D" w:rsidP="00E8501D">
      <w:pPr>
        <w:spacing w:after="80" w:line="232" w:lineRule="auto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iCs/>
          <w:color w:val="auto"/>
        </w:rPr>
        <w:t>Экскурсия</w:t>
      </w:r>
      <w:r w:rsidRPr="005A4545">
        <w:rPr>
          <w:rFonts w:ascii="Times New Roman" w:eastAsia="Times New Roman" w:hAnsi="Times New Roman" w:cs="Times New Roman"/>
          <w:iCs/>
          <w:color w:val="auto"/>
        </w:rPr>
        <w:t xml:space="preserve"> «Знакомство с птицами леса».</w:t>
      </w:r>
    </w:p>
    <w:p w:rsidR="00D16A23" w:rsidRPr="005A4545" w:rsidRDefault="00833AEA" w:rsidP="000A48DF">
      <w:pPr>
        <w:pStyle w:val="ae"/>
        <w:numPr>
          <w:ilvl w:val="0"/>
          <w:numId w:val="39"/>
        </w:numPr>
        <w:spacing w:after="80" w:line="232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>Экосистемы</w:t>
      </w:r>
      <w:r w:rsidR="000218B3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  <w:r w:rsidR="000A48DF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(7 </w:t>
      </w:r>
      <w:r w:rsidR="000218B3" w:rsidRPr="005A4545">
        <w:rPr>
          <w:rFonts w:ascii="Times New Roman" w:eastAsia="Times New Roman" w:hAnsi="Times New Roman" w:cs="Times New Roman"/>
          <w:b/>
          <w:color w:val="auto"/>
          <w:lang w:bidi="ar-SA"/>
        </w:rPr>
        <w:t>ч)</w:t>
      </w:r>
    </w:p>
    <w:p w:rsidR="00D16A23" w:rsidRPr="005A4545" w:rsidRDefault="00833AEA" w:rsidP="009C4C80">
      <w:pPr>
        <w:pStyle w:val="ae"/>
        <w:spacing w:after="80" w:line="232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D16A23" w:rsidRPr="005A4545">
        <w:rPr>
          <w:rFonts w:ascii="Times New Roman" w:eastAsia="Times New Roman" w:hAnsi="Times New Roman" w:cs="Times New Roman"/>
          <w:color w:val="auto"/>
          <w:lang w:bidi="ar-SA"/>
        </w:rPr>
        <w:t>Взаимосвязи организмов и окружающей среды. Взаимоотношения о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>рганизмов разных царств в экосистеме</w:t>
      </w:r>
      <w:r w:rsidR="00D16A23"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5A4545">
        <w:rPr>
          <w:rFonts w:ascii="Times New Roman" w:eastAsia="Times New Roman" w:hAnsi="Times New Roman" w:cs="Times New Roman"/>
          <w:color w:val="auto"/>
          <w:lang w:bidi="ar-SA"/>
        </w:rPr>
        <w:t>Цепи питания как пути передачи энергии в экосистеме. Значение круговорота веще</w:t>
      </w:r>
      <w:proofErr w:type="gramStart"/>
      <w:r w:rsidRPr="005A4545">
        <w:rPr>
          <w:rFonts w:ascii="Times New Roman" w:eastAsia="Times New Roman" w:hAnsi="Times New Roman" w:cs="Times New Roman"/>
          <w:color w:val="auto"/>
          <w:lang w:bidi="ar-SA"/>
        </w:rPr>
        <w:t>ств в пр</w:t>
      </w:r>
      <w:proofErr w:type="gramEnd"/>
      <w:r w:rsidRPr="005A4545">
        <w:rPr>
          <w:rFonts w:ascii="Times New Roman" w:eastAsia="Times New Roman" w:hAnsi="Times New Roman" w:cs="Times New Roman"/>
          <w:color w:val="auto"/>
          <w:lang w:bidi="ar-SA"/>
        </w:rPr>
        <w:t>ироде.</w:t>
      </w:r>
    </w:p>
    <w:p w:rsidR="00833AEA" w:rsidRPr="005A4545" w:rsidRDefault="00833AEA" w:rsidP="009C4C80">
      <w:pPr>
        <w:pStyle w:val="ae"/>
        <w:spacing w:after="80" w:line="232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    Среда обитания организмов. Экологические факторы. Абиотические факторы. Приспособленность организмов к абиотическим факторам. Биотические факторы. Межвидовые отношения организмов. Антропогенные факторы. </w:t>
      </w:r>
    </w:p>
    <w:p w:rsidR="00CB3A52" w:rsidRPr="005A4545" w:rsidRDefault="00833AEA" w:rsidP="009C4C80">
      <w:pPr>
        <w:pStyle w:val="ae"/>
        <w:spacing w:after="80" w:line="232" w:lineRule="auto"/>
        <w:ind w:left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A4545">
        <w:rPr>
          <w:rFonts w:ascii="Times New Roman" w:eastAsia="Times New Roman" w:hAnsi="Times New Roman" w:cs="Times New Roman"/>
          <w:color w:val="auto"/>
          <w:lang w:bidi="ar-SA"/>
        </w:rPr>
        <w:t xml:space="preserve">     Искусствен</w:t>
      </w:r>
      <w:r w:rsidR="009C4C80" w:rsidRPr="005A4545">
        <w:rPr>
          <w:rFonts w:ascii="Times New Roman" w:eastAsia="Times New Roman" w:hAnsi="Times New Roman" w:cs="Times New Roman"/>
          <w:color w:val="auto"/>
          <w:lang w:bidi="ar-SA"/>
        </w:rPr>
        <w:t>ные экосистемы, их особенности.</w:t>
      </w:r>
    </w:p>
    <w:p w:rsidR="000A48DF" w:rsidRPr="005A4545" w:rsidRDefault="00CB3A52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iCs/>
          <w:color w:val="auto"/>
        </w:rPr>
        <w:t xml:space="preserve">Демонстрации: </w:t>
      </w:r>
      <w:r w:rsidR="000218B3" w:rsidRPr="005A4545">
        <w:rPr>
          <w:rFonts w:ascii="Times New Roman" w:eastAsia="Times New Roman" w:hAnsi="Times New Roman" w:cs="Times New Roman"/>
          <w:bCs/>
          <w:iCs/>
          <w:color w:val="auto"/>
        </w:rPr>
        <w:t>таблицы, рисунки, схемы.</w:t>
      </w:r>
      <w:r w:rsidRPr="005A4545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</w:p>
    <w:p w:rsidR="00CB3A52" w:rsidRPr="005A4545" w:rsidRDefault="000218B3" w:rsidP="000218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Cs/>
          <w:iCs/>
          <w:color w:val="auto"/>
        </w:rPr>
        <w:t xml:space="preserve"> </w:t>
      </w:r>
    </w:p>
    <w:p w:rsidR="00CB3A52" w:rsidRPr="005A4545" w:rsidRDefault="000A48DF" w:rsidP="000A48DF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color w:val="auto"/>
        </w:rPr>
      </w:pPr>
      <w:r w:rsidRPr="005A4545">
        <w:rPr>
          <w:rFonts w:ascii="Times New Roman" w:eastAsia="Times New Roman" w:hAnsi="Times New Roman" w:cs="Times New Roman"/>
          <w:b/>
          <w:color w:val="auto"/>
        </w:rPr>
        <w:t>5. Повторение (5ч)</w:t>
      </w:r>
    </w:p>
    <w:p w:rsidR="00F93FE5" w:rsidRPr="005A4545" w:rsidRDefault="00F93FE5" w:rsidP="006E6F7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91442D" w:rsidRPr="005A4545" w:rsidRDefault="000A48DF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>Повторение тем: «Одноклеточные животные», «Многоклеточные животные. Беспозвоночные»</w:t>
      </w:r>
      <w:r w:rsidR="0091442D" w:rsidRPr="005A4545">
        <w:rPr>
          <w:rFonts w:ascii="Times New Roman" w:eastAsia="Times New Roman" w:hAnsi="Times New Roman" w:cs="Times New Roman"/>
          <w:bCs/>
          <w:color w:val="auto"/>
        </w:rPr>
        <w:t>, «Позвоночные животные».</w:t>
      </w:r>
    </w:p>
    <w:p w:rsidR="009C4C80" w:rsidRPr="005A4545" w:rsidRDefault="0091442D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>Итоговый урок по курсу «Биология».</w:t>
      </w:r>
    </w:p>
    <w:p w:rsidR="009C4C80" w:rsidRPr="005A4545" w:rsidRDefault="009C4C80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Выполнение лабораторных и практических работ осуществляется с использованием цифровых лабораторий и микроскопической техники центра «Точка роста», а также наборов классического оборудования для проведения биологического практикума, в том </w:t>
      </w:r>
      <w:r w:rsidRPr="005A454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числе c использованием микроскопов.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i/>
          <w:color w:val="auto"/>
        </w:rPr>
      </w:pP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bCs/>
          <w:i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i/>
          <w:color w:val="auto"/>
        </w:rPr>
        <w:t>Цифровые образовательные ресурсы, для использования в учебно-воспитательном процессе, комплектации центра «Точка роста»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Датчики цифровых лабораторий по биологии и экологии: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 Влажности воздуха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 Освещённости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 рН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 Температуры окружающей среды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Влажности почвы 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Кислорода</w:t>
      </w:r>
    </w:p>
    <w:p w:rsidR="00E84623" w:rsidRPr="005A4545" w:rsidRDefault="00E84623" w:rsidP="00E8462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>- Окиси углерода</w:t>
      </w:r>
    </w:p>
    <w:p w:rsidR="00C038CB" w:rsidRPr="005A4545" w:rsidRDefault="00C038CB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FA333A" w:rsidRPr="005A4545" w:rsidRDefault="00FA333A" w:rsidP="00790374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313AB" w:rsidRPr="005A4545" w:rsidRDefault="00D313AB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84623" w:rsidRPr="005A4545" w:rsidRDefault="00E84623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0D3552" w:rsidRPr="005A4545" w:rsidRDefault="000D3552" w:rsidP="00E84623">
      <w:pPr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E33F7" w:rsidRPr="005A4545" w:rsidRDefault="003E33F7" w:rsidP="00D313AB">
      <w:pPr>
        <w:tabs>
          <w:tab w:val="left" w:pos="142"/>
        </w:tabs>
        <w:spacing w:line="210" w:lineRule="exact"/>
        <w:ind w:firstLine="5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313AB" w:rsidRPr="005A4545" w:rsidRDefault="00F40020" w:rsidP="00F40020">
      <w:pPr>
        <w:pStyle w:val="ae"/>
        <w:numPr>
          <w:ilvl w:val="1"/>
          <w:numId w:val="40"/>
        </w:numPr>
        <w:tabs>
          <w:tab w:val="left" w:pos="142"/>
        </w:tabs>
        <w:spacing w:line="210" w:lineRule="exact"/>
        <w:jc w:val="center"/>
        <w:rPr>
          <w:rFonts w:ascii="Times New Roman" w:eastAsia="SimSun" w:hAnsi="Times New Roman" w:cs="Times New Roman"/>
          <w:b/>
          <w:bCs/>
          <w:caps/>
          <w:color w:val="auto"/>
          <w:sz w:val="28"/>
          <w:szCs w:val="28"/>
          <w:lang w:eastAsia="zh-CN"/>
        </w:rPr>
      </w:pPr>
      <w:r w:rsidRPr="005A4545">
        <w:rPr>
          <w:rFonts w:ascii="Times New Roman" w:eastAsia="SimSun" w:hAnsi="Times New Roman" w:cs="Times New Roman"/>
          <w:b/>
          <w:bCs/>
          <w:caps/>
          <w:color w:val="auto"/>
          <w:sz w:val="28"/>
          <w:szCs w:val="28"/>
          <w:lang w:eastAsia="zh-CN"/>
        </w:rPr>
        <w:t>ТЕМАТИЧЕСКОЕ ПЛАНИРОВАНИЕ</w:t>
      </w:r>
    </w:p>
    <w:p w:rsidR="009C4C80" w:rsidRPr="005A4545" w:rsidRDefault="009C4C80" w:rsidP="009C4C80">
      <w:pPr>
        <w:pStyle w:val="ae"/>
        <w:tabs>
          <w:tab w:val="left" w:pos="142"/>
        </w:tabs>
        <w:spacing w:line="210" w:lineRule="exac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313AB" w:rsidRPr="005A4545" w:rsidRDefault="00D313AB" w:rsidP="00D313AB">
      <w:pPr>
        <w:tabs>
          <w:tab w:val="left" w:pos="142"/>
        </w:tabs>
        <w:spacing w:line="210" w:lineRule="exact"/>
        <w:ind w:firstLine="5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313AB" w:rsidRPr="005A4545" w:rsidRDefault="00D313AB" w:rsidP="00D313AB">
      <w:pPr>
        <w:tabs>
          <w:tab w:val="left" w:pos="142"/>
        </w:tabs>
        <w:spacing w:line="210" w:lineRule="exact"/>
        <w:ind w:firstLine="5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5A454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здел «Живые организмы» (продолжение)</w:t>
      </w:r>
    </w:p>
    <w:p w:rsidR="00C038CB" w:rsidRPr="005A4545" w:rsidRDefault="00C038CB" w:rsidP="00D313AB">
      <w:pPr>
        <w:tabs>
          <w:tab w:val="left" w:pos="142"/>
        </w:tabs>
        <w:spacing w:line="210" w:lineRule="exact"/>
        <w:ind w:firstLine="5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038CB" w:rsidRPr="005A4545" w:rsidRDefault="00D313AB" w:rsidP="00C038CB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8CB" w:rsidRPr="005A45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арство Животные</w:t>
      </w:r>
    </w:p>
    <w:p w:rsidR="00D313AB" w:rsidRPr="005A4545" w:rsidRDefault="00D313AB" w:rsidP="00D313AB">
      <w:pPr>
        <w:tabs>
          <w:tab w:val="left" w:pos="142"/>
        </w:tabs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D313AB" w:rsidRPr="005A4545" w:rsidRDefault="00C038CB" w:rsidP="00D313AB">
      <w:pPr>
        <w:tabs>
          <w:tab w:val="left" w:pos="142"/>
        </w:tabs>
        <w:ind w:firstLine="720"/>
        <w:jc w:val="center"/>
        <w:rPr>
          <w:rFonts w:ascii="Times New Roman" w:eastAsia="Times New Roman" w:hAnsi="Times New Roman" w:cs="Times New Roman"/>
          <w:b/>
          <w:bCs/>
          <w:cap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aps/>
          <w:color w:val="auto"/>
        </w:rPr>
        <w:t>7</w:t>
      </w:r>
      <w:r w:rsidR="00D313AB" w:rsidRPr="005A4545">
        <w:rPr>
          <w:rFonts w:ascii="Times New Roman" w:eastAsia="Times New Roman" w:hAnsi="Times New Roman" w:cs="Times New Roman"/>
          <w:b/>
          <w:bCs/>
          <w:caps/>
          <w:color w:val="auto"/>
        </w:rPr>
        <w:t xml:space="preserve"> класс </w:t>
      </w:r>
    </w:p>
    <w:p w:rsidR="00D313AB" w:rsidRPr="005A4545" w:rsidRDefault="00833492" w:rsidP="00D313AB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  <w:sz w:val="28"/>
        </w:rPr>
        <w:t>(68 часов, 2</w:t>
      </w:r>
      <w:r w:rsidR="00D313AB" w:rsidRPr="005A4545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час</w:t>
      </w:r>
      <w:r w:rsidRPr="005A4545">
        <w:rPr>
          <w:rFonts w:ascii="Times New Roman" w:eastAsia="Times New Roman" w:hAnsi="Times New Roman" w:cs="Times New Roman"/>
          <w:b/>
          <w:bCs/>
          <w:color w:val="auto"/>
          <w:sz w:val="28"/>
        </w:rPr>
        <w:t>а</w:t>
      </w:r>
      <w:r w:rsidR="00D313AB" w:rsidRPr="005A4545">
        <w:rPr>
          <w:rFonts w:ascii="Times New Roman" w:eastAsia="Times New Roman" w:hAnsi="Times New Roman" w:cs="Times New Roman"/>
          <w:b/>
          <w:bCs/>
          <w:color w:val="auto"/>
          <w:sz w:val="28"/>
        </w:rPr>
        <w:t xml:space="preserve"> в неделю)</w:t>
      </w:r>
    </w:p>
    <w:p w:rsidR="009F6AFF" w:rsidRPr="005A4545" w:rsidRDefault="009F6AFF" w:rsidP="00D313AB">
      <w:pPr>
        <w:shd w:val="clear" w:color="auto" w:fill="FFFFFF"/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</w:p>
    <w:p w:rsidR="009F6AFF" w:rsidRPr="005A4545" w:rsidRDefault="009F6AFF" w:rsidP="009F6AFF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ab/>
      </w:r>
      <w:r w:rsidRPr="005A4545">
        <w:rPr>
          <w:rFonts w:ascii="Times New Roman" w:eastAsia="Times New Roman" w:hAnsi="Times New Roman" w:cs="Times New Roman"/>
          <w:bCs/>
          <w:color w:val="auto"/>
        </w:rPr>
        <w:tab/>
        <w:t xml:space="preserve">Тематическое планирование по биологии для 7 класса составлено с учётом рабочей программы воспитания. Воспитательный потенциал данного учебного предмета обеспечивает реализацию следующих приоритетов воспитания обучающихся основного общего </w:t>
      </w:r>
      <w:r w:rsidRPr="005A4545">
        <w:rPr>
          <w:rFonts w:ascii="Times New Roman" w:eastAsia="Times New Roman" w:hAnsi="Times New Roman" w:cs="Times New Roman"/>
          <w:bCs/>
          <w:color w:val="auto"/>
        </w:rPr>
        <w:lastRenderedPageBreak/>
        <w:t>образования:</w:t>
      </w:r>
    </w:p>
    <w:p w:rsidR="00DF32B3" w:rsidRPr="005A4545" w:rsidRDefault="00DF32B3" w:rsidP="00DF32B3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auto"/>
          <w:w w:val="0"/>
        </w:rPr>
      </w:pPr>
      <w:r w:rsidRPr="005A4545">
        <w:rPr>
          <w:rFonts w:ascii="Times New Roman" w:hAnsi="Times New Roman" w:cs="Times New Roman"/>
          <w:color w:val="auto"/>
          <w:w w:val="0"/>
        </w:rPr>
        <w:t xml:space="preserve">- приобщение </w:t>
      </w:r>
      <w:proofErr w:type="gramStart"/>
      <w:r w:rsidRPr="005A4545">
        <w:rPr>
          <w:rFonts w:ascii="Times New Roman" w:hAnsi="Times New Roman" w:cs="Times New Roman"/>
          <w:color w:val="auto"/>
          <w:w w:val="0"/>
        </w:rPr>
        <w:t>обучающихся</w:t>
      </w:r>
      <w:proofErr w:type="gramEnd"/>
      <w:r w:rsidRPr="005A4545">
        <w:rPr>
          <w:rFonts w:ascii="Times New Roman" w:hAnsi="Times New Roman" w:cs="Times New Roman"/>
          <w:color w:val="auto"/>
          <w:w w:val="0"/>
        </w:rPr>
        <w:t xml:space="preserve"> к российским традиционным духовным ценностям, правилам </w:t>
      </w:r>
      <w:r w:rsidRPr="005A4545">
        <w:rPr>
          <w:rFonts w:ascii="Times New Roman" w:hAnsi="Times New Roman" w:cs="Times New Roman"/>
          <w:color w:val="auto"/>
          <w:w w:val="0"/>
        </w:rPr>
        <w:br/>
        <w:t>и нормам поведения в российском обществе;</w:t>
      </w:r>
    </w:p>
    <w:p w:rsidR="00DF32B3" w:rsidRPr="005A4545" w:rsidRDefault="00DF32B3" w:rsidP="00DF32B3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  <w:color w:val="auto"/>
          <w:w w:val="0"/>
        </w:rPr>
      </w:pPr>
      <w:r w:rsidRPr="005A4545">
        <w:rPr>
          <w:rFonts w:ascii="Times New Roman" w:hAnsi="Times New Roman" w:cs="Times New Roman"/>
          <w:color w:val="auto"/>
          <w:w w:val="0"/>
        </w:rPr>
        <w:t xml:space="preserve">-формирование у обучающихся основ российской идентичности; готовность обучающихся к саморазвитию; мотивацию к познанию и обучению; </w:t>
      </w:r>
    </w:p>
    <w:p w:rsidR="00DF32B3" w:rsidRPr="005A4545" w:rsidRDefault="00DF32B3" w:rsidP="00DF32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 xml:space="preserve">-создание ценностных отношений: к знаниям как интеллектуальному ресурсу, обеспечивающему будущее человека, как результату кропотливого, но увлекательного учебного труда;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A4545">
        <w:rPr>
          <w:rFonts w:ascii="Times New Roman" w:eastAsia="Times New Roman" w:hAnsi="Times New Roman" w:cs="Times New Roman"/>
          <w:bCs/>
          <w:color w:val="auto"/>
        </w:rPr>
        <w:t>взаимоподдерживающие</w:t>
      </w:r>
      <w:proofErr w:type="spellEnd"/>
      <w:r w:rsidRPr="005A4545">
        <w:rPr>
          <w:rFonts w:ascii="Times New Roman" w:eastAsia="Times New Roman" w:hAnsi="Times New Roman" w:cs="Times New Roman"/>
          <w:bCs/>
          <w:color w:val="auto"/>
        </w:rPr>
        <w:t xml:space="preserve"> отношения, дающие человеку радость общения и позволяющие избегать чувства одиночества;</w:t>
      </w:r>
      <w:r w:rsidRPr="005A4545">
        <w:rPr>
          <w:rFonts w:ascii="Times New Roman" w:hAnsi="Times New Roman" w:cs="Times New Roman"/>
          <w:color w:val="auto"/>
        </w:rPr>
        <w:t xml:space="preserve">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F32B3" w:rsidRPr="005A4545" w:rsidRDefault="00DF32B3" w:rsidP="00DF32B3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 xml:space="preserve">- развитие у </w:t>
      </w:r>
      <w:proofErr w:type="gramStart"/>
      <w:r w:rsidRPr="005A4545">
        <w:rPr>
          <w:rFonts w:ascii="Times New Roman" w:eastAsia="Times New Roman" w:hAnsi="Times New Roman" w:cs="Times New Roman"/>
          <w:bCs/>
          <w:color w:val="auto"/>
        </w:rPr>
        <w:t>обучающихся</w:t>
      </w:r>
      <w:proofErr w:type="gramEnd"/>
      <w:r w:rsidRPr="005A4545">
        <w:rPr>
          <w:rFonts w:ascii="Times New Roman" w:eastAsia="Times New Roman" w:hAnsi="Times New Roman" w:cs="Times New Roman"/>
          <w:bCs/>
          <w:color w:val="auto"/>
        </w:rPr>
        <w:t xml:space="preserve"> экологической культуры, бережного отношения к родной земле, природным богатствам малой родины, России и мира;</w:t>
      </w:r>
    </w:p>
    <w:p w:rsidR="00F95BEF" w:rsidRPr="005A4545" w:rsidRDefault="00DF32B3" w:rsidP="00FF4EC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5A4545">
        <w:rPr>
          <w:rFonts w:ascii="Times New Roman" w:eastAsia="Times New Roman" w:hAnsi="Times New Roman" w:cs="Times New Roman"/>
          <w:bCs/>
          <w:color w:val="auto"/>
        </w:rPr>
        <w:t>-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84623" w:rsidRPr="005A4545" w:rsidRDefault="00E84623" w:rsidP="00FF4EC6">
      <w:pPr>
        <w:shd w:val="clear" w:color="auto" w:fill="FFFFFF"/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А также комплекса оборудования центра «Точка роста», набора средств обучения и воспитания, </w:t>
      </w:r>
      <w:proofErr w:type="gramStart"/>
      <w:r w:rsidRPr="005A4545">
        <w:rPr>
          <w:rFonts w:ascii="Times New Roman" w:eastAsia="Times New Roman" w:hAnsi="Times New Roman" w:cs="Times New Roman"/>
          <w:b/>
          <w:bCs/>
          <w:color w:val="auto"/>
        </w:rPr>
        <w:t>покрывающий</w:t>
      </w:r>
      <w:proofErr w:type="gramEnd"/>
      <w:r w:rsidRPr="005A4545">
        <w:rPr>
          <w:rFonts w:ascii="Times New Roman" w:eastAsia="Times New Roman" w:hAnsi="Times New Roman" w:cs="Times New Roman"/>
          <w:b/>
          <w:bCs/>
          <w:color w:val="auto"/>
        </w:rPr>
        <w:t xml:space="preserve"> своими функциональными возможностями базовые потребности при изучении учебного предмета «Биология».</w:t>
      </w:r>
    </w:p>
    <w:tbl>
      <w:tblPr>
        <w:tblpPr w:leftFromText="180" w:rightFromText="180" w:vertAnchor="text" w:horzAnchor="margin" w:tblpY="353"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40"/>
      </w:tblPr>
      <w:tblGrid>
        <w:gridCol w:w="534"/>
        <w:gridCol w:w="3118"/>
        <w:gridCol w:w="1985"/>
        <w:gridCol w:w="1984"/>
        <w:gridCol w:w="2167"/>
      </w:tblGrid>
      <w:tr w:rsidR="00F95BEF" w:rsidRPr="005A4545" w:rsidTr="00C9516D">
        <w:trPr>
          <w:trHeight w:val="53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№</w:t>
            </w:r>
          </w:p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proofErr w:type="gramStart"/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п</w:t>
            </w:r>
            <w:proofErr w:type="gramEnd"/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Разделы, тем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</w:tc>
        <w:tc>
          <w:tcPr>
            <w:tcW w:w="41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Контроль</w:t>
            </w:r>
          </w:p>
        </w:tc>
      </w:tr>
      <w:tr w:rsidR="00F95BEF" w:rsidRPr="005A4545" w:rsidTr="00C9516D">
        <w:trPr>
          <w:trHeight w:val="12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Pr="005A4545" w:rsidRDefault="00F95BEF" w:rsidP="00C9516D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EF" w:rsidRPr="005A4545" w:rsidRDefault="00F95BEF" w:rsidP="00C9516D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F95BEF" w:rsidRPr="005A4545" w:rsidRDefault="00F95BEF" w:rsidP="00C95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545">
              <w:rPr>
                <w:rFonts w:ascii="Times New Roman" w:hAnsi="Times New Roman" w:cs="Times New Roman"/>
                <w:bCs/>
                <w:color w:val="auto"/>
              </w:rPr>
              <w:t>Л.</w:t>
            </w:r>
            <w:r w:rsidR="00855C82" w:rsidRPr="005A4545">
              <w:rPr>
                <w:rFonts w:ascii="Times New Roman" w:hAnsi="Times New Roman" w:cs="Times New Roman"/>
                <w:bCs/>
                <w:color w:val="auto"/>
              </w:rPr>
              <w:t>Р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F95BEF" w:rsidRPr="005A4545" w:rsidRDefault="00F95BEF" w:rsidP="00C951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545">
              <w:rPr>
                <w:rFonts w:ascii="Times New Roman" w:hAnsi="Times New Roman" w:cs="Times New Roman"/>
                <w:color w:val="auto"/>
              </w:rPr>
              <w:t>К.Р.</w:t>
            </w:r>
          </w:p>
        </w:tc>
      </w:tr>
      <w:tr w:rsidR="00F95BEF" w:rsidRPr="005A4545" w:rsidTr="00C9516D">
        <w:trPr>
          <w:trHeight w:val="2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EF" w:rsidRPr="005A4545" w:rsidRDefault="00855C82" w:rsidP="00855C8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ведение. Общие сведения о животном мир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95BEF" w:rsidRPr="005A4545" w:rsidTr="00C9516D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BEF" w:rsidRPr="005A4545" w:rsidRDefault="00855C82" w:rsidP="00C9516D">
            <w:pPr>
              <w:ind w:right="14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1.Одноклеточные живо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0E5560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BEF" w:rsidRPr="005A4545" w:rsidRDefault="00F95BEF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55C82" w:rsidRPr="005A4545" w:rsidTr="00C9516D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82" w:rsidRPr="005A4545" w:rsidRDefault="00855C82" w:rsidP="00C9516D">
            <w:pPr>
              <w:ind w:right="14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2. Многоклеточные животные. Беспозвоноч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0E5560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C82" w:rsidRPr="005A4545" w:rsidRDefault="000E5560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855C82" w:rsidRPr="005A4545" w:rsidTr="00C9516D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82" w:rsidRPr="005A4545" w:rsidRDefault="00855C82" w:rsidP="00C9516D">
            <w:pPr>
              <w:ind w:right="14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3. Позвоночные живот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C82" w:rsidRPr="005A4545" w:rsidRDefault="00A00DE3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E8501D" w:rsidRPr="005A4545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0E5560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C82" w:rsidRPr="005A4545" w:rsidRDefault="000E5560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1</w:t>
            </w:r>
          </w:p>
        </w:tc>
      </w:tr>
      <w:tr w:rsidR="00855C82" w:rsidRPr="005A4545" w:rsidTr="00C9516D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82" w:rsidRPr="005A4545" w:rsidRDefault="00855C82" w:rsidP="00C9516D">
            <w:pPr>
              <w:ind w:right="14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4. Экосисте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855C82" w:rsidRPr="005A4545" w:rsidTr="00C9516D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82" w:rsidRPr="005A4545" w:rsidRDefault="00855C82" w:rsidP="00C9516D">
            <w:pPr>
              <w:ind w:right="14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Cs/>
                <w:color w:val="auto"/>
              </w:rPr>
              <w:t>5. Повтор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C82" w:rsidRPr="005A4545" w:rsidRDefault="00855C82" w:rsidP="00C9516D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F95BEF" w:rsidRPr="005A4545" w:rsidTr="00C9516D">
        <w:trPr>
          <w:trHeight w:val="584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F95BEF" w:rsidP="00C9516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BEF" w:rsidRPr="005A4545" w:rsidRDefault="00F95BEF" w:rsidP="00C951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EF" w:rsidRPr="005A4545" w:rsidRDefault="00E57D3C" w:rsidP="00C9516D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/>
                <w:color w:val="auto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BEF" w:rsidRPr="005A4545" w:rsidRDefault="00E57D3C" w:rsidP="00C95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5BEF" w:rsidRPr="005A4545" w:rsidRDefault="00E57D3C" w:rsidP="00C95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454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</w:tr>
    </w:tbl>
    <w:p w:rsidR="00F95BEF" w:rsidRDefault="00F95BEF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84623" w:rsidRDefault="00E84623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84623" w:rsidRDefault="00E84623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95BEF" w:rsidRDefault="00F95BEF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95BEF" w:rsidRDefault="00F95BEF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F95BEF" w:rsidRDefault="00F95BEF" w:rsidP="00F95BEF">
      <w:pPr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313AB" w:rsidRPr="009C4C80" w:rsidRDefault="00D313AB" w:rsidP="00F95BEF">
      <w:pPr>
        <w:tabs>
          <w:tab w:val="left" w:pos="142"/>
        </w:tabs>
        <w:rPr>
          <w:rFonts w:ascii="Times New Roman" w:eastAsia="SimSun" w:hAnsi="Times New Roman" w:cs="Times New Roman"/>
          <w:b/>
          <w:bCs/>
          <w:caps/>
          <w:sz w:val="28"/>
          <w:szCs w:val="28"/>
          <w:lang w:eastAsia="zh-CN"/>
        </w:rPr>
      </w:pPr>
      <w:r w:rsidRPr="00D313A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:rsidR="00673298" w:rsidRPr="00741F16" w:rsidRDefault="00673298" w:rsidP="00741F16">
      <w:pPr>
        <w:shd w:val="clear" w:color="auto" w:fill="FFFFFF"/>
        <w:tabs>
          <w:tab w:val="left" w:pos="142"/>
        </w:tabs>
        <w:rPr>
          <w:rFonts w:ascii="Times New Roman" w:eastAsia="Times New Roman" w:hAnsi="Times New Roman" w:cs="Times New Roman"/>
          <w:b/>
          <w:bCs/>
        </w:rPr>
      </w:pPr>
    </w:p>
    <w:p w:rsidR="00712660" w:rsidRDefault="0071266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C4C80" w:rsidRPr="00712660" w:rsidRDefault="009C4C80" w:rsidP="00712660">
      <w:pPr>
        <w:pStyle w:val="21"/>
        <w:shd w:val="clear" w:color="auto" w:fill="auto"/>
        <w:tabs>
          <w:tab w:val="left" w:pos="142"/>
        </w:tabs>
        <w:spacing w:line="210" w:lineRule="exact"/>
        <w:jc w:val="center"/>
        <w:rPr>
          <w:sz w:val="24"/>
          <w:szCs w:val="24"/>
        </w:rPr>
      </w:pPr>
    </w:p>
    <w:p w:rsidR="009A29A7" w:rsidRDefault="005335B2" w:rsidP="006E6F73">
      <w:pPr>
        <w:widowControl/>
        <w:tabs>
          <w:tab w:val="left" w:pos="142"/>
        </w:tabs>
        <w:rPr>
          <w:rFonts w:ascii="Times New Roman" w:eastAsia="Times New Roman" w:hAnsi="Times New Roman" w:cs="Times New Roman"/>
          <w:b/>
          <w:color w:val="auto"/>
        </w:rPr>
        <w:sectPr w:rsidR="009A29A7" w:rsidSect="008A098C">
          <w:footerReference w:type="default" r:id="rId9"/>
          <w:type w:val="nextColumn"/>
          <w:pgSz w:w="11909" w:h="16840"/>
          <w:pgMar w:top="851" w:right="851" w:bottom="1134" w:left="1276" w:header="0" w:footer="6" w:gutter="0"/>
          <w:cols w:space="720"/>
          <w:titlePg/>
          <w:docGrid w:linePitch="326"/>
        </w:sect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9A29A7" w:rsidRDefault="009A29A7" w:rsidP="006E6F73">
      <w:pPr>
        <w:pStyle w:val="20"/>
        <w:shd w:val="clear" w:color="auto" w:fill="auto"/>
        <w:tabs>
          <w:tab w:val="left" w:pos="142"/>
        </w:tabs>
        <w:spacing w:line="278" w:lineRule="exact"/>
        <w:jc w:val="left"/>
        <w:rPr>
          <w:sz w:val="2"/>
          <w:szCs w:val="2"/>
          <w:lang w:bidi="ru-RU"/>
        </w:rPr>
      </w:pPr>
    </w:p>
    <w:p w:rsidR="009A29A7" w:rsidRDefault="009A29A7" w:rsidP="006E6F73">
      <w:pPr>
        <w:tabs>
          <w:tab w:val="left" w:pos="142"/>
        </w:tabs>
      </w:pPr>
    </w:p>
    <w:p w:rsidR="009A29A7" w:rsidRDefault="009A29A7" w:rsidP="006E6F73">
      <w:pPr>
        <w:tabs>
          <w:tab w:val="left" w:pos="142"/>
        </w:tabs>
      </w:pPr>
    </w:p>
    <w:p w:rsidR="009A29A7" w:rsidRDefault="009A29A7" w:rsidP="006E6F73">
      <w:pPr>
        <w:tabs>
          <w:tab w:val="left" w:pos="142"/>
        </w:tabs>
      </w:pPr>
    </w:p>
    <w:p w:rsidR="009A29A7" w:rsidRDefault="009A29A7" w:rsidP="006E6F73">
      <w:pPr>
        <w:tabs>
          <w:tab w:val="left" w:pos="142"/>
        </w:tabs>
      </w:pPr>
    </w:p>
    <w:p w:rsidR="009A29A7" w:rsidRDefault="009A29A7" w:rsidP="006E6F73">
      <w:pPr>
        <w:tabs>
          <w:tab w:val="left" w:pos="142"/>
          <w:tab w:val="left" w:pos="4185"/>
        </w:tabs>
      </w:pPr>
      <w:r>
        <w:tab/>
      </w:r>
    </w:p>
    <w:p w:rsidR="00CF2399" w:rsidRDefault="00CF2399" w:rsidP="006E6F73">
      <w:pPr>
        <w:tabs>
          <w:tab w:val="left" w:pos="142"/>
        </w:tabs>
      </w:pPr>
    </w:p>
    <w:sectPr w:rsidR="00CF2399" w:rsidSect="006404C7">
      <w:pgSz w:w="11906" w:h="16840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57" w:rsidRDefault="00A26A57" w:rsidP="00EF5EED">
      <w:r>
        <w:separator/>
      </w:r>
    </w:p>
  </w:endnote>
  <w:endnote w:type="continuationSeparator" w:id="0">
    <w:p w:rsidR="00A26A57" w:rsidRDefault="00A26A57" w:rsidP="00EF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7469"/>
      <w:docPartObj>
        <w:docPartGallery w:val="Page Numbers (Bottom of Page)"/>
        <w:docPartUnique/>
      </w:docPartObj>
    </w:sdtPr>
    <w:sdtContent>
      <w:p w:rsidR="00C64CE0" w:rsidRDefault="002B1F23">
        <w:pPr>
          <w:pStyle w:val="aa"/>
          <w:jc w:val="right"/>
        </w:pPr>
        <w:r>
          <w:rPr>
            <w:noProof/>
          </w:rPr>
          <w:fldChar w:fldCharType="begin"/>
        </w:r>
        <w:r w:rsidR="00F16D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336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CE0" w:rsidRDefault="00C64CE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57" w:rsidRDefault="00A26A57" w:rsidP="00EF5EED">
      <w:r>
        <w:separator/>
      </w:r>
    </w:p>
  </w:footnote>
  <w:footnote w:type="continuationSeparator" w:id="0">
    <w:p w:rsidR="00A26A57" w:rsidRDefault="00A26A57" w:rsidP="00EF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21F1F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FC5C2D"/>
    <w:multiLevelType w:val="hybridMultilevel"/>
    <w:tmpl w:val="C6E0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77B21D5"/>
    <w:multiLevelType w:val="hybridMultilevel"/>
    <w:tmpl w:val="3D5072C6"/>
    <w:lvl w:ilvl="0" w:tplc="ABA0B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C7320"/>
    <w:multiLevelType w:val="hybridMultilevel"/>
    <w:tmpl w:val="0712A840"/>
    <w:lvl w:ilvl="0" w:tplc="AC4698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76C74"/>
    <w:multiLevelType w:val="multilevel"/>
    <w:tmpl w:val="6482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31D8E"/>
    <w:multiLevelType w:val="hybridMultilevel"/>
    <w:tmpl w:val="4B22F098"/>
    <w:lvl w:ilvl="0" w:tplc="D2E664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221F1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658BA"/>
    <w:multiLevelType w:val="multilevel"/>
    <w:tmpl w:val="2E9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6562A"/>
    <w:multiLevelType w:val="hybridMultilevel"/>
    <w:tmpl w:val="692C2818"/>
    <w:lvl w:ilvl="0" w:tplc="036C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06E"/>
    <w:multiLevelType w:val="multilevel"/>
    <w:tmpl w:val="2EFA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E66F08"/>
    <w:multiLevelType w:val="multilevel"/>
    <w:tmpl w:val="A080E8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FB14CC3"/>
    <w:multiLevelType w:val="hybridMultilevel"/>
    <w:tmpl w:val="DBB8A9C2"/>
    <w:lvl w:ilvl="0" w:tplc="EDD6C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16FA"/>
    <w:multiLevelType w:val="multilevel"/>
    <w:tmpl w:val="4CA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813C1"/>
    <w:multiLevelType w:val="hybridMultilevel"/>
    <w:tmpl w:val="0EF65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66ABC"/>
    <w:multiLevelType w:val="hybridMultilevel"/>
    <w:tmpl w:val="87FC31B2"/>
    <w:lvl w:ilvl="0" w:tplc="5046E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D37EB"/>
    <w:multiLevelType w:val="multilevel"/>
    <w:tmpl w:val="DACC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B516B"/>
    <w:multiLevelType w:val="hybridMultilevel"/>
    <w:tmpl w:val="11D80FD6"/>
    <w:lvl w:ilvl="0" w:tplc="896EBA5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75023F"/>
    <w:multiLevelType w:val="hybridMultilevel"/>
    <w:tmpl w:val="4D4018B4"/>
    <w:lvl w:ilvl="0" w:tplc="AC469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4237"/>
    <w:multiLevelType w:val="multilevel"/>
    <w:tmpl w:val="01E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E7B00"/>
    <w:multiLevelType w:val="hybridMultilevel"/>
    <w:tmpl w:val="81703BF0"/>
    <w:lvl w:ilvl="0" w:tplc="96246A7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87E3B0F"/>
    <w:multiLevelType w:val="hybridMultilevel"/>
    <w:tmpl w:val="EA9A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D18E2"/>
    <w:multiLevelType w:val="multilevel"/>
    <w:tmpl w:val="8DE64F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E097FA2"/>
    <w:multiLevelType w:val="hybridMultilevel"/>
    <w:tmpl w:val="6A12C222"/>
    <w:lvl w:ilvl="0" w:tplc="C20CF122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>
    <w:nsid w:val="4FAB2091"/>
    <w:multiLevelType w:val="hybridMultilevel"/>
    <w:tmpl w:val="CAF6C836"/>
    <w:lvl w:ilvl="0" w:tplc="39C81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C0C12"/>
    <w:multiLevelType w:val="hybridMultilevel"/>
    <w:tmpl w:val="69AA2198"/>
    <w:lvl w:ilvl="0" w:tplc="AC469898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6333778"/>
    <w:multiLevelType w:val="multilevel"/>
    <w:tmpl w:val="7F6A6E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9794FB6"/>
    <w:multiLevelType w:val="hybridMultilevel"/>
    <w:tmpl w:val="533E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73AD1"/>
    <w:multiLevelType w:val="multilevel"/>
    <w:tmpl w:val="264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657AF"/>
    <w:multiLevelType w:val="hybridMultilevel"/>
    <w:tmpl w:val="26982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95BEE"/>
    <w:multiLevelType w:val="hybridMultilevel"/>
    <w:tmpl w:val="0412A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9B64B9"/>
    <w:multiLevelType w:val="hybridMultilevel"/>
    <w:tmpl w:val="D8028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5280F"/>
    <w:multiLevelType w:val="hybridMultilevel"/>
    <w:tmpl w:val="DB12BED4"/>
    <w:lvl w:ilvl="0" w:tplc="1CDA30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9F300E"/>
    <w:multiLevelType w:val="hybridMultilevel"/>
    <w:tmpl w:val="9BC2E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D85264"/>
    <w:multiLevelType w:val="multilevel"/>
    <w:tmpl w:val="F942031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F60079C"/>
    <w:multiLevelType w:val="hybridMultilevel"/>
    <w:tmpl w:val="231AD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4C114B"/>
    <w:multiLevelType w:val="hybridMultilevel"/>
    <w:tmpl w:val="A210CC94"/>
    <w:lvl w:ilvl="0" w:tplc="B280569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B67B5"/>
    <w:multiLevelType w:val="multilevel"/>
    <w:tmpl w:val="A25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147FB5"/>
    <w:multiLevelType w:val="hybridMultilevel"/>
    <w:tmpl w:val="15F6C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F1071"/>
    <w:multiLevelType w:val="hybridMultilevel"/>
    <w:tmpl w:val="23802BCA"/>
    <w:lvl w:ilvl="0" w:tplc="CAFEE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31"/>
  </w:num>
  <w:num w:numId="10">
    <w:abstractNumId w:val="4"/>
  </w:num>
  <w:num w:numId="11">
    <w:abstractNumId w:val="39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23"/>
  </w:num>
  <w:num w:numId="28">
    <w:abstractNumId w:val="4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9"/>
  </w:num>
  <w:num w:numId="35">
    <w:abstractNumId w:val="18"/>
  </w:num>
  <w:num w:numId="36">
    <w:abstractNumId w:val="20"/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6"/>
  </w:num>
  <w:num w:numId="41">
    <w:abstractNumId w:val="27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44CF0"/>
    <w:rsid w:val="00005E5A"/>
    <w:rsid w:val="00016FE4"/>
    <w:rsid w:val="00020F0B"/>
    <w:rsid w:val="000218B3"/>
    <w:rsid w:val="00027BD6"/>
    <w:rsid w:val="00034CFC"/>
    <w:rsid w:val="00053E46"/>
    <w:rsid w:val="00064367"/>
    <w:rsid w:val="000732C5"/>
    <w:rsid w:val="00076B20"/>
    <w:rsid w:val="000978A1"/>
    <w:rsid w:val="00097ED0"/>
    <w:rsid w:val="000A449F"/>
    <w:rsid w:val="000A48DF"/>
    <w:rsid w:val="000B7A9C"/>
    <w:rsid w:val="000C3826"/>
    <w:rsid w:val="000C3F6A"/>
    <w:rsid w:val="000D3552"/>
    <w:rsid w:val="000E36FE"/>
    <w:rsid w:val="000E5560"/>
    <w:rsid w:val="000F5AC6"/>
    <w:rsid w:val="0010181D"/>
    <w:rsid w:val="00104115"/>
    <w:rsid w:val="00110BB8"/>
    <w:rsid w:val="00113741"/>
    <w:rsid w:val="001257B9"/>
    <w:rsid w:val="00136023"/>
    <w:rsid w:val="00157E2D"/>
    <w:rsid w:val="00160B84"/>
    <w:rsid w:val="00171641"/>
    <w:rsid w:val="00171A76"/>
    <w:rsid w:val="001A0421"/>
    <w:rsid w:val="001C0D09"/>
    <w:rsid w:val="001C37F2"/>
    <w:rsid w:val="001C621F"/>
    <w:rsid w:val="001D4D70"/>
    <w:rsid w:val="001E62EF"/>
    <w:rsid w:val="001F6D41"/>
    <w:rsid w:val="002164F4"/>
    <w:rsid w:val="00222639"/>
    <w:rsid w:val="002269DD"/>
    <w:rsid w:val="00231F66"/>
    <w:rsid w:val="0023361F"/>
    <w:rsid w:val="00245218"/>
    <w:rsid w:val="00267F72"/>
    <w:rsid w:val="00270C07"/>
    <w:rsid w:val="00280B5A"/>
    <w:rsid w:val="00290726"/>
    <w:rsid w:val="00294648"/>
    <w:rsid w:val="002A70B1"/>
    <w:rsid w:val="002A7106"/>
    <w:rsid w:val="002A782D"/>
    <w:rsid w:val="002B0D6D"/>
    <w:rsid w:val="002B1F23"/>
    <w:rsid w:val="002D4BC8"/>
    <w:rsid w:val="002D7C32"/>
    <w:rsid w:val="003032E2"/>
    <w:rsid w:val="00307130"/>
    <w:rsid w:val="00310450"/>
    <w:rsid w:val="0031052A"/>
    <w:rsid w:val="00325E13"/>
    <w:rsid w:val="003334DC"/>
    <w:rsid w:val="0034628C"/>
    <w:rsid w:val="00350FE6"/>
    <w:rsid w:val="00366F47"/>
    <w:rsid w:val="00366FD2"/>
    <w:rsid w:val="0037264C"/>
    <w:rsid w:val="00377387"/>
    <w:rsid w:val="0038160F"/>
    <w:rsid w:val="003879C0"/>
    <w:rsid w:val="003937CB"/>
    <w:rsid w:val="00394AED"/>
    <w:rsid w:val="003B4E53"/>
    <w:rsid w:val="003C3655"/>
    <w:rsid w:val="003D2E72"/>
    <w:rsid w:val="003D6ED9"/>
    <w:rsid w:val="003E167F"/>
    <w:rsid w:val="003E33F7"/>
    <w:rsid w:val="003E51E0"/>
    <w:rsid w:val="003F172E"/>
    <w:rsid w:val="003F2D81"/>
    <w:rsid w:val="003F54CD"/>
    <w:rsid w:val="0040161F"/>
    <w:rsid w:val="00412CA4"/>
    <w:rsid w:val="004211B6"/>
    <w:rsid w:val="004248A4"/>
    <w:rsid w:val="004255FB"/>
    <w:rsid w:val="00427AB1"/>
    <w:rsid w:val="00432A16"/>
    <w:rsid w:val="004352B4"/>
    <w:rsid w:val="004435C3"/>
    <w:rsid w:val="00444CF0"/>
    <w:rsid w:val="004568C1"/>
    <w:rsid w:val="00464192"/>
    <w:rsid w:val="00466E62"/>
    <w:rsid w:val="0046717D"/>
    <w:rsid w:val="00476668"/>
    <w:rsid w:val="00497055"/>
    <w:rsid w:val="004B2534"/>
    <w:rsid w:val="004C3226"/>
    <w:rsid w:val="004E705C"/>
    <w:rsid w:val="005169BF"/>
    <w:rsid w:val="005216FE"/>
    <w:rsid w:val="00525EB1"/>
    <w:rsid w:val="005335B2"/>
    <w:rsid w:val="00534F63"/>
    <w:rsid w:val="00535718"/>
    <w:rsid w:val="0055169A"/>
    <w:rsid w:val="00553B31"/>
    <w:rsid w:val="00573743"/>
    <w:rsid w:val="00575ECE"/>
    <w:rsid w:val="005762DE"/>
    <w:rsid w:val="00576AA3"/>
    <w:rsid w:val="005A1B24"/>
    <w:rsid w:val="005A36EA"/>
    <w:rsid w:val="005A4545"/>
    <w:rsid w:val="005C6BA8"/>
    <w:rsid w:val="005F3DE4"/>
    <w:rsid w:val="0060048F"/>
    <w:rsid w:val="00607994"/>
    <w:rsid w:val="00613D3E"/>
    <w:rsid w:val="00620369"/>
    <w:rsid w:val="00623972"/>
    <w:rsid w:val="00626584"/>
    <w:rsid w:val="006404C7"/>
    <w:rsid w:val="0064354F"/>
    <w:rsid w:val="00647EA8"/>
    <w:rsid w:val="00655D96"/>
    <w:rsid w:val="00671561"/>
    <w:rsid w:val="00673298"/>
    <w:rsid w:val="00673E82"/>
    <w:rsid w:val="00692F50"/>
    <w:rsid w:val="00697C54"/>
    <w:rsid w:val="006A164D"/>
    <w:rsid w:val="006B506E"/>
    <w:rsid w:val="006D5C70"/>
    <w:rsid w:val="006D6FEB"/>
    <w:rsid w:val="006E361B"/>
    <w:rsid w:val="006E39C1"/>
    <w:rsid w:val="006E6F73"/>
    <w:rsid w:val="006F5721"/>
    <w:rsid w:val="006F60D5"/>
    <w:rsid w:val="00705133"/>
    <w:rsid w:val="00712584"/>
    <w:rsid w:val="00712660"/>
    <w:rsid w:val="007179AE"/>
    <w:rsid w:val="0072617D"/>
    <w:rsid w:val="00735DD5"/>
    <w:rsid w:val="00741F16"/>
    <w:rsid w:val="007451B6"/>
    <w:rsid w:val="00755B92"/>
    <w:rsid w:val="00763D82"/>
    <w:rsid w:val="00775509"/>
    <w:rsid w:val="00784107"/>
    <w:rsid w:val="00790374"/>
    <w:rsid w:val="007D5D33"/>
    <w:rsid w:val="007F28C3"/>
    <w:rsid w:val="007F5339"/>
    <w:rsid w:val="008000DE"/>
    <w:rsid w:val="008065A2"/>
    <w:rsid w:val="00812706"/>
    <w:rsid w:val="008225FC"/>
    <w:rsid w:val="00822E20"/>
    <w:rsid w:val="00826448"/>
    <w:rsid w:val="00830351"/>
    <w:rsid w:val="00832D15"/>
    <w:rsid w:val="00833492"/>
    <w:rsid w:val="0083358D"/>
    <w:rsid w:val="00833AEA"/>
    <w:rsid w:val="0083599F"/>
    <w:rsid w:val="00837922"/>
    <w:rsid w:val="00855C82"/>
    <w:rsid w:val="008570CA"/>
    <w:rsid w:val="00873531"/>
    <w:rsid w:val="00873DA7"/>
    <w:rsid w:val="00877843"/>
    <w:rsid w:val="00884B7D"/>
    <w:rsid w:val="00895C04"/>
    <w:rsid w:val="008A098C"/>
    <w:rsid w:val="008A1F9F"/>
    <w:rsid w:val="008A2EC4"/>
    <w:rsid w:val="008A4714"/>
    <w:rsid w:val="008B0218"/>
    <w:rsid w:val="008C7A3F"/>
    <w:rsid w:val="008D3252"/>
    <w:rsid w:val="008E6FF2"/>
    <w:rsid w:val="0090158F"/>
    <w:rsid w:val="009051E1"/>
    <w:rsid w:val="0091442D"/>
    <w:rsid w:val="0091583E"/>
    <w:rsid w:val="009222D6"/>
    <w:rsid w:val="009331B4"/>
    <w:rsid w:val="009415B8"/>
    <w:rsid w:val="009525FA"/>
    <w:rsid w:val="00957BD6"/>
    <w:rsid w:val="00965844"/>
    <w:rsid w:val="00975F25"/>
    <w:rsid w:val="00985F89"/>
    <w:rsid w:val="009945EB"/>
    <w:rsid w:val="00994C8C"/>
    <w:rsid w:val="009A29A7"/>
    <w:rsid w:val="009C4C80"/>
    <w:rsid w:val="009C74F6"/>
    <w:rsid w:val="009C771E"/>
    <w:rsid w:val="009E56CC"/>
    <w:rsid w:val="009F09F4"/>
    <w:rsid w:val="009F24B7"/>
    <w:rsid w:val="009F454B"/>
    <w:rsid w:val="009F4ECE"/>
    <w:rsid w:val="009F6AFF"/>
    <w:rsid w:val="00A00DE3"/>
    <w:rsid w:val="00A2438C"/>
    <w:rsid w:val="00A26A57"/>
    <w:rsid w:val="00A35B28"/>
    <w:rsid w:val="00A36AEA"/>
    <w:rsid w:val="00A40C70"/>
    <w:rsid w:val="00A41C23"/>
    <w:rsid w:val="00A45348"/>
    <w:rsid w:val="00A52DE4"/>
    <w:rsid w:val="00A53170"/>
    <w:rsid w:val="00A56577"/>
    <w:rsid w:val="00A75A07"/>
    <w:rsid w:val="00A7742A"/>
    <w:rsid w:val="00A95F61"/>
    <w:rsid w:val="00AA7119"/>
    <w:rsid w:val="00AB65F8"/>
    <w:rsid w:val="00AB7FDA"/>
    <w:rsid w:val="00AC2AA9"/>
    <w:rsid w:val="00AD0ADE"/>
    <w:rsid w:val="00AD221F"/>
    <w:rsid w:val="00AE17BD"/>
    <w:rsid w:val="00AF606C"/>
    <w:rsid w:val="00B021D1"/>
    <w:rsid w:val="00B07E6D"/>
    <w:rsid w:val="00B32F3D"/>
    <w:rsid w:val="00B450C9"/>
    <w:rsid w:val="00B57B73"/>
    <w:rsid w:val="00B63D10"/>
    <w:rsid w:val="00B731A2"/>
    <w:rsid w:val="00B77CBA"/>
    <w:rsid w:val="00B80B3B"/>
    <w:rsid w:val="00B8208B"/>
    <w:rsid w:val="00B86C64"/>
    <w:rsid w:val="00BA0590"/>
    <w:rsid w:val="00BD4656"/>
    <w:rsid w:val="00BF4606"/>
    <w:rsid w:val="00C038CB"/>
    <w:rsid w:val="00C25579"/>
    <w:rsid w:val="00C30CA9"/>
    <w:rsid w:val="00C31089"/>
    <w:rsid w:val="00C333F9"/>
    <w:rsid w:val="00C3395A"/>
    <w:rsid w:val="00C342BB"/>
    <w:rsid w:val="00C5004E"/>
    <w:rsid w:val="00C600F2"/>
    <w:rsid w:val="00C63A97"/>
    <w:rsid w:val="00C64CE0"/>
    <w:rsid w:val="00C70499"/>
    <w:rsid w:val="00C929BB"/>
    <w:rsid w:val="00C96F64"/>
    <w:rsid w:val="00CB3A52"/>
    <w:rsid w:val="00CB555A"/>
    <w:rsid w:val="00CC225C"/>
    <w:rsid w:val="00CC22DD"/>
    <w:rsid w:val="00CC54E2"/>
    <w:rsid w:val="00CD5542"/>
    <w:rsid w:val="00CE1DA8"/>
    <w:rsid w:val="00CE66E1"/>
    <w:rsid w:val="00CE694C"/>
    <w:rsid w:val="00CF2399"/>
    <w:rsid w:val="00CF2EFC"/>
    <w:rsid w:val="00D00D7E"/>
    <w:rsid w:val="00D06EB4"/>
    <w:rsid w:val="00D14832"/>
    <w:rsid w:val="00D16A23"/>
    <w:rsid w:val="00D16BA7"/>
    <w:rsid w:val="00D21A79"/>
    <w:rsid w:val="00D2248A"/>
    <w:rsid w:val="00D313AB"/>
    <w:rsid w:val="00D3448D"/>
    <w:rsid w:val="00D3500D"/>
    <w:rsid w:val="00D401B5"/>
    <w:rsid w:val="00D478BC"/>
    <w:rsid w:val="00D4796C"/>
    <w:rsid w:val="00D5506E"/>
    <w:rsid w:val="00D55D93"/>
    <w:rsid w:val="00D56368"/>
    <w:rsid w:val="00D735CD"/>
    <w:rsid w:val="00D81459"/>
    <w:rsid w:val="00D82A87"/>
    <w:rsid w:val="00D831DE"/>
    <w:rsid w:val="00D948BC"/>
    <w:rsid w:val="00DA6C5D"/>
    <w:rsid w:val="00DB354E"/>
    <w:rsid w:val="00DD225A"/>
    <w:rsid w:val="00DD3079"/>
    <w:rsid w:val="00DD4C6F"/>
    <w:rsid w:val="00DE1C10"/>
    <w:rsid w:val="00DF295D"/>
    <w:rsid w:val="00DF32B3"/>
    <w:rsid w:val="00DF7144"/>
    <w:rsid w:val="00DF7877"/>
    <w:rsid w:val="00E01A81"/>
    <w:rsid w:val="00E0714D"/>
    <w:rsid w:val="00E4108D"/>
    <w:rsid w:val="00E411C1"/>
    <w:rsid w:val="00E45D07"/>
    <w:rsid w:val="00E50707"/>
    <w:rsid w:val="00E50E04"/>
    <w:rsid w:val="00E56CF8"/>
    <w:rsid w:val="00E57D3C"/>
    <w:rsid w:val="00E70F05"/>
    <w:rsid w:val="00E84623"/>
    <w:rsid w:val="00E8501D"/>
    <w:rsid w:val="00E87E0C"/>
    <w:rsid w:val="00E938CF"/>
    <w:rsid w:val="00EB5B25"/>
    <w:rsid w:val="00EB6553"/>
    <w:rsid w:val="00EC4D20"/>
    <w:rsid w:val="00ED3501"/>
    <w:rsid w:val="00ED4905"/>
    <w:rsid w:val="00ED4FC5"/>
    <w:rsid w:val="00EE3052"/>
    <w:rsid w:val="00EE7666"/>
    <w:rsid w:val="00EF5EED"/>
    <w:rsid w:val="00EF67D3"/>
    <w:rsid w:val="00F118CF"/>
    <w:rsid w:val="00F16D64"/>
    <w:rsid w:val="00F26EBD"/>
    <w:rsid w:val="00F311D4"/>
    <w:rsid w:val="00F40020"/>
    <w:rsid w:val="00F527EB"/>
    <w:rsid w:val="00F52C20"/>
    <w:rsid w:val="00F6347F"/>
    <w:rsid w:val="00F93FE5"/>
    <w:rsid w:val="00F95BEF"/>
    <w:rsid w:val="00FA000D"/>
    <w:rsid w:val="00FA333A"/>
    <w:rsid w:val="00FA7F18"/>
    <w:rsid w:val="00FB5960"/>
    <w:rsid w:val="00FB5FA8"/>
    <w:rsid w:val="00FC04EC"/>
    <w:rsid w:val="00FD03D0"/>
    <w:rsid w:val="00FE3098"/>
    <w:rsid w:val="00FF32A7"/>
    <w:rsid w:val="00FF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6D5C70"/>
    <w:pPr>
      <w:autoSpaceDE w:val="0"/>
      <w:autoSpaceDN w:val="0"/>
      <w:spacing w:line="319" w:lineRule="exact"/>
      <w:ind w:left="1214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A29A7"/>
    <w:rPr>
      <w:rFonts w:ascii="Calibri" w:eastAsia="Times New Roman" w:hAnsi="Calibri" w:cs="Calibri"/>
    </w:rPr>
  </w:style>
  <w:style w:type="paragraph" w:styleId="a4">
    <w:name w:val="No Spacing"/>
    <w:link w:val="a3"/>
    <w:uiPriority w:val="99"/>
    <w:qFormat/>
    <w:rsid w:val="009A29A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locked/>
    <w:rsid w:val="009A29A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29A7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a5">
    <w:name w:val="Основной текст_"/>
    <w:basedOn w:val="a0"/>
    <w:link w:val="21"/>
    <w:locked/>
    <w:rsid w:val="009A29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5"/>
    <w:rsid w:val="009A29A7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character" w:customStyle="1" w:styleId="a6">
    <w:name w:val="Основной текст + Полужирный"/>
    <w:basedOn w:val="a5"/>
    <w:rsid w:val="009A29A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39"/>
    <w:rsid w:val="009A29A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F5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5E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EF5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5EE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C7A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7A3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11">
    <w:name w:val="Основной шрифт абзаца1"/>
    <w:rsid w:val="009F24B7"/>
  </w:style>
  <w:style w:type="paragraph" w:styleId="ae">
    <w:name w:val="List Paragraph"/>
    <w:basedOn w:val="a"/>
    <w:uiPriority w:val="34"/>
    <w:qFormat/>
    <w:rsid w:val="00E0714D"/>
    <w:pPr>
      <w:ind w:left="720"/>
      <w:contextualSpacing/>
    </w:pPr>
  </w:style>
  <w:style w:type="paragraph" w:customStyle="1" w:styleId="Style3">
    <w:name w:val="Style3"/>
    <w:basedOn w:val="a"/>
    <w:rsid w:val="003B4E53"/>
    <w:pPr>
      <w:autoSpaceDE w:val="0"/>
      <w:autoSpaceDN w:val="0"/>
      <w:adjustRightInd w:val="0"/>
      <w:spacing w:line="259" w:lineRule="exact"/>
    </w:pPr>
    <w:rPr>
      <w:rFonts w:ascii="Tahoma" w:eastAsia="Calibri" w:hAnsi="Tahoma" w:cs="Tahoma"/>
      <w:color w:val="auto"/>
      <w:lang w:bidi="ar-SA"/>
    </w:rPr>
  </w:style>
  <w:style w:type="paragraph" w:customStyle="1" w:styleId="p14">
    <w:name w:val="p14"/>
    <w:basedOn w:val="a"/>
    <w:rsid w:val="003B4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5">
    <w:name w:val="p15"/>
    <w:basedOn w:val="a"/>
    <w:rsid w:val="003B4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7">
    <w:name w:val="p17"/>
    <w:basedOn w:val="a"/>
    <w:rsid w:val="003B4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8">
    <w:name w:val="p18"/>
    <w:basedOn w:val="a"/>
    <w:rsid w:val="003B4E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2">
    <w:name w:val="s2"/>
    <w:basedOn w:val="a0"/>
    <w:rsid w:val="003B4E53"/>
  </w:style>
  <w:style w:type="character" w:styleId="af">
    <w:name w:val="annotation reference"/>
    <w:basedOn w:val="a0"/>
    <w:uiPriority w:val="99"/>
    <w:semiHidden/>
    <w:unhideWhenUsed/>
    <w:rsid w:val="00BD465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465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D465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46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D465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table" w:customStyle="1" w:styleId="12">
    <w:name w:val="Сетка таблицы1"/>
    <w:basedOn w:val="a1"/>
    <w:uiPriority w:val="39"/>
    <w:rsid w:val="00D313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1"/>
    <w:semiHidden/>
    <w:unhideWhenUsed/>
    <w:qFormat/>
    <w:rsid w:val="006D5C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5">
    <w:name w:val="Основной текст Знак"/>
    <w:basedOn w:val="a0"/>
    <w:link w:val="af4"/>
    <w:uiPriority w:val="1"/>
    <w:semiHidden/>
    <w:rsid w:val="006D5C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5C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6D5C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6D5C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Основной текст1"/>
    <w:basedOn w:val="a"/>
    <w:rsid w:val="000C3826"/>
    <w:pPr>
      <w:ind w:firstLine="360"/>
    </w:pPr>
    <w:rPr>
      <w:rFonts w:ascii="Times New Roman" w:eastAsia="Times New Roman" w:hAnsi="Times New Roman" w:cs="Times New Roman"/>
      <w:color w:val="221F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639D-3F94-4FE0-96F8-884EC4F3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2</cp:revision>
  <cp:lastPrinted>2021-08-22T20:45:00Z</cp:lastPrinted>
  <dcterms:created xsi:type="dcterms:W3CDTF">2023-04-06T12:21:00Z</dcterms:created>
  <dcterms:modified xsi:type="dcterms:W3CDTF">2023-04-06T12:21:00Z</dcterms:modified>
</cp:coreProperties>
</file>